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AD96" w14:textId="77777777" w:rsidR="0042422A" w:rsidRPr="00C4532A" w:rsidRDefault="0042422A" w:rsidP="00F12175">
      <w:pPr>
        <w:pStyle w:val="Nagwek1"/>
        <w:tabs>
          <w:tab w:val="left" w:pos="3686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22DA9A36" w14:textId="08DDA481" w:rsidR="00215B9B" w:rsidRPr="00C4532A" w:rsidRDefault="00215B9B" w:rsidP="00F12175">
      <w:pPr>
        <w:pStyle w:val="Nagwek1"/>
        <w:tabs>
          <w:tab w:val="left" w:pos="3686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4532A">
        <w:rPr>
          <w:rFonts w:asciiTheme="minorHAnsi" w:hAnsiTheme="minorHAnsi" w:cstheme="minorHAnsi"/>
          <w:sz w:val="24"/>
          <w:szCs w:val="24"/>
        </w:rPr>
        <w:t xml:space="preserve">SZKOLNY ZESTAW PODRĘCZNIKÓW DO NAUCZANIA </w:t>
      </w:r>
      <w:r w:rsidR="005F7272" w:rsidRPr="00C4532A">
        <w:rPr>
          <w:rFonts w:asciiTheme="minorHAnsi" w:hAnsiTheme="minorHAnsi" w:cstheme="minorHAnsi"/>
          <w:sz w:val="24"/>
          <w:szCs w:val="24"/>
        </w:rPr>
        <w:t>DLA KL. I</w:t>
      </w:r>
      <w:r w:rsidR="00BA58EC" w:rsidRPr="00C4532A">
        <w:rPr>
          <w:rFonts w:asciiTheme="minorHAnsi" w:hAnsiTheme="minorHAnsi" w:cstheme="minorHAnsi"/>
          <w:sz w:val="24"/>
          <w:szCs w:val="24"/>
        </w:rPr>
        <w:t>–VII</w:t>
      </w:r>
      <w:r w:rsidR="005F7272" w:rsidRPr="00C4532A">
        <w:rPr>
          <w:rFonts w:asciiTheme="minorHAnsi" w:hAnsiTheme="minorHAnsi" w:cstheme="minorHAnsi"/>
          <w:sz w:val="24"/>
          <w:szCs w:val="24"/>
        </w:rPr>
        <w:t>I</w:t>
      </w:r>
      <w:r w:rsidR="00BA58EC" w:rsidRPr="00C4532A">
        <w:rPr>
          <w:rFonts w:asciiTheme="minorHAnsi" w:hAnsiTheme="minorHAnsi" w:cstheme="minorHAnsi"/>
          <w:sz w:val="24"/>
          <w:szCs w:val="24"/>
        </w:rPr>
        <w:t xml:space="preserve"> </w:t>
      </w:r>
      <w:r w:rsidR="00F12175" w:rsidRPr="00C4532A">
        <w:rPr>
          <w:rFonts w:asciiTheme="minorHAnsi" w:hAnsiTheme="minorHAnsi" w:cstheme="minorHAnsi"/>
          <w:sz w:val="24"/>
          <w:szCs w:val="24"/>
        </w:rPr>
        <w:br/>
      </w:r>
      <w:r w:rsidRPr="00C4532A">
        <w:rPr>
          <w:rFonts w:asciiTheme="minorHAnsi" w:hAnsiTheme="minorHAnsi" w:cstheme="minorHAnsi"/>
          <w:sz w:val="24"/>
          <w:szCs w:val="24"/>
        </w:rPr>
        <w:t>ZATWIERDZONY DO REALIZACJI</w:t>
      </w:r>
    </w:p>
    <w:p w14:paraId="375AD346" w14:textId="251D3255" w:rsidR="00215B9B" w:rsidRPr="00C4532A" w:rsidRDefault="00215B9B" w:rsidP="00215B9B">
      <w:pPr>
        <w:pStyle w:val="Nagwek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532A">
        <w:rPr>
          <w:rFonts w:asciiTheme="minorHAnsi" w:hAnsiTheme="minorHAnsi" w:cstheme="minorHAnsi"/>
          <w:b/>
          <w:sz w:val="24"/>
          <w:szCs w:val="24"/>
        </w:rPr>
        <w:t xml:space="preserve">NA ROK SZKOLNY </w:t>
      </w:r>
      <w:r w:rsidR="005F7272" w:rsidRPr="00C4532A">
        <w:rPr>
          <w:rFonts w:asciiTheme="minorHAnsi" w:hAnsiTheme="minorHAnsi" w:cstheme="minorHAnsi"/>
          <w:b/>
          <w:sz w:val="24"/>
          <w:szCs w:val="24"/>
        </w:rPr>
        <w:t>20</w:t>
      </w:r>
      <w:r w:rsidR="003032C0" w:rsidRPr="00C4532A">
        <w:rPr>
          <w:rFonts w:asciiTheme="minorHAnsi" w:hAnsiTheme="minorHAnsi" w:cstheme="minorHAnsi"/>
          <w:b/>
          <w:sz w:val="24"/>
          <w:szCs w:val="24"/>
        </w:rPr>
        <w:t>2</w:t>
      </w:r>
      <w:r w:rsidR="00D9326F" w:rsidRPr="00C4532A">
        <w:rPr>
          <w:rFonts w:asciiTheme="minorHAnsi" w:hAnsiTheme="minorHAnsi" w:cstheme="minorHAnsi"/>
          <w:b/>
          <w:sz w:val="24"/>
          <w:szCs w:val="24"/>
        </w:rPr>
        <w:t>3</w:t>
      </w:r>
      <w:r w:rsidR="003032C0" w:rsidRPr="00C4532A">
        <w:rPr>
          <w:rFonts w:asciiTheme="minorHAnsi" w:hAnsiTheme="minorHAnsi" w:cstheme="minorHAnsi"/>
          <w:b/>
          <w:sz w:val="24"/>
          <w:szCs w:val="24"/>
        </w:rPr>
        <w:t>/202</w:t>
      </w:r>
      <w:r w:rsidR="00D9326F" w:rsidRPr="00C4532A">
        <w:rPr>
          <w:rFonts w:asciiTheme="minorHAnsi" w:hAnsiTheme="minorHAnsi" w:cstheme="minorHAnsi"/>
          <w:b/>
          <w:sz w:val="24"/>
          <w:szCs w:val="24"/>
        </w:rPr>
        <w:t>4</w:t>
      </w:r>
      <w:r w:rsidRPr="00C4532A">
        <w:rPr>
          <w:rFonts w:asciiTheme="minorHAnsi" w:hAnsiTheme="minorHAnsi" w:cstheme="minorHAnsi"/>
          <w:b/>
          <w:sz w:val="24"/>
          <w:szCs w:val="24"/>
        </w:rPr>
        <w:t xml:space="preserve"> w SP 11 W ZDUŃSKIEJ WOLI</w:t>
      </w:r>
    </w:p>
    <w:p w14:paraId="3267ED1C" w14:textId="77777777" w:rsidR="000F6F09" w:rsidRPr="00C4532A" w:rsidRDefault="0092621A" w:rsidP="00163A95">
      <w:pPr>
        <w:jc w:val="center"/>
        <w:rPr>
          <w:rFonts w:asciiTheme="minorHAnsi" w:hAnsiTheme="minorHAnsi" w:cstheme="minorHAnsi"/>
        </w:rPr>
      </w:pPr>
      <w:r w:rsidRPr="00C4532A">
        <w:rPr>
          <w:rFonts w:asciiTheme="minorHAnsi" w:hAnsiTheme="minorHAnsi" w:cstheme="minorHAnsi"/>
        </w:rPr>
        <w:t xml:space="preserve">znajduje się </w:t>
      </w:r>
      <w:r w:rsidR="000F6F09" w:rsidRPr="00C4532A">
        <w:rPr>
          <w:rFonts w:asciiTheme="minorHAnsi" w:hAnsiTheme="minorHAnsi" w:cstheme="minorHAnsi"/>
        </w:rPr>
        <w:t xml:space="preserve">na stronie </w:t>
      </w:r>
      <w:r w:rsidR="000F6F09" w:rsidRPr="00C4532A">
        <w:rPr>
          <w:rFonts w:asciiTheme="minorHAnsi" w:hAnsiTheme="minorHAnsi" w:cstheme="minorHAnsi"/>
          <w:b/>
        </w:rPr>
        <w:t>www.sp11</w:t>
      </w:r>
      <w:r w:rsidR="007E744C" w:rsidRPr="00C4532A">
        <w:rPr>
          <w:rFonts w:asciiTheme="minorHAnsi" w:hAnsiTheme="minorHAnsi" w:cstheme="minorHAnsi"/>
          <w:b/>
        </w:rPr>
        <w:t>.zdunskawola.pl</w:t>
      </w:r>
    </w:p>
    <w:p w14:paraId="58002C5A" w14:textId="77777777" w:rsidR="00821D24" w:rsidRPr="00C4532A" w:rsidRDefault="0047780A" w:rsidP="00215B9B">
      <w:pPr>
        <w:rPr>
          <w:rFonts w:asciiTheme="minorHAnsi" w:hAnsiTheme="minorHAnsi" w:cstheme="minorHAnsi"/>
          <w:b/>
        </w:rPr>
      </w:pPr>
      <w:r w:rsidRPr="00C4532A">
        <w:rPr>
          <w:rFonts w:asciiTheme="minorHAnsi" w:hAnsiTheme="minorHAnsi" w:cstheme="minorHAnsi"/>
          <w:b/>
        </w:rPr>
        <w:t xml:space="preserve">Klasa </w:t>
      </w:r>
      <w:r w:rsidR="008E581E" w:rsidRPr="00C4532A">
        <w:rPr>
          <w:rFonts w:asciiTheme="minorHAnsi" w:hAnsiTheme="minorHAnsi" w:cstheme="minorHAnsi"/>
          <w:b/>
        </w:rPr>
        <w:t>1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581"/>
        <w:gridCol w:w="4742"/>
        <w:gridCol w:w="2734"/>
        <w:gridCol w:w="2534"/>
        <w:gridCol w:w="2097"/>
      </w:tblGrid>
      <w:tr w:rsidR="000D1836" w:rsidRPr="00C4532A" w14:paraId="5C7DB643" w14:textId="77777777" w:rsidTr="00393F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917" w14:textId="77777777" w:rsidR="000D1836" w:rsidRPr="00C4532A" w:rsidRDefault="000D1836" w:rsidP="00D45737">
            <w:pPr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C83" w14:textId="77777777" w:rsidR="000D1836" w:rsidRPr="00C4532A" w:rsidRDefault="000D1836" w:rsidP="00D457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088" w14:textId="77777777" w:rsidR="000D1836" w:rsidRPr="00C4532A" w:rsidRDefault="000D1836" w:rsidP="00D457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D75" w14:textId="77777777" w:rsidR="000D1836" w:rsidRPr="00C4532A" w:rsidRDefault="000D1836" w:rsidP="00D457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95C" w14:textId="77777777" w:rsidR="000D1836" w:rsidRPr="00C4532A" w:rsidRDefault="000D1836" w:rsidP="00D457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Nr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89A" w14:textId="77777777" w:rsidR="000D1836" w:rsidRPr="00C4532A" w:rsidRDefault="000D1836" w:rsidP="00D457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0D1836" w:rsidRPr="00C4532A" w14:paraId="04A6A0E2" w14:textId="77777777" w:rsidTr="00393F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E2A" w14:textId="77777777" w:rsidR="000D1836" w:rsidRPr="00C4532A" w:rsidRDefault="000D1836" w:rsidP="00D4573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BB2" w14:textId="77777777" w:rsidR="000D1836" w:rsidRPr="00C4532A" w:rsidRDefault="000D1836" w:rsidP="00D457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Edukacja wczesnoszkol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780" w14:textId="77777777" w:rsidR="000D1836" w:rsidRPr="00C4532A" w:rsidRDefault="00174653" w:rsidP="00AE6AF6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Elementarz odkrywców</w:t>
            </w:r>
            <w:r w:rsidR="000D1836" w:rsidRPr="00C4532A">
              <w:rPr>
                <w:rFonts w:asciiTheme="minorHAnsi" w:hAnsiTheme="minorHAnsi" w:cstheme="minorHAnsi"/>
              </w:rPr>
              <w:t xml:space="preserve"> </w:t>
            </w:r>
            <w:r w:rsidRPr="00C4532A">
              <w:rPr>
                <w:rFonts w:asciiTheme="minorHAnsi" w:hAnsiTheme="minorHAnsi" w:cstheme="minorHAnsi"/>
              </w:rPr>
              <w:t>– podręcznik</w:t>
            </w:r>
            <w:r w:rsidR="007F025C" w:rsidRPr="00C4532A">
              <w:rPr>
                <w:rFonts w:asciiTheme="minorHAnsi" w:hAnsiTheme="minorHAnsi" w:cstheme="minorHAnsi"/>
              </w:rPr>
              <w:t xml:space="preserve">i, ćwiczenia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6F1" w14:textId="77777777" w:rsidR="000D1836" w:rsidRPr="00C4532A" w:rsidRDefault="00AE6AF6" w:rsidP="00AE6AF6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</w:rPr>
              <w:t>Stępień B. i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2A0" w14:textId="271F2D21" w:rsidR="00AE6AF6" w:rsidRPr="00C4532A" w:rsidRDefault="00174653" w:rsidP="00393F1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790/1/2017</w:t>
            </w:r>
            <w:r w:rsidR="000873AF" w:rsidRPr="00C4532A">
              <w:rPr>
                <w:rFonts w:asciiTheme="minorHAnsi" w:hAnsiTheme="minorHAnsi" w:cstheme="minorHAnsi"/>
              </w:rPr>
              <w:t>790/2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773" w14:textId="77777777" w:rsidR="000D1836" w:rsidRPr="00C4532A" w:rsidRDefault="000D1836" w:rsidP="00D45737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0D1836" w:rsidRPr="00C4532A" w14:paraId="6D4C48AB" w14:textId="77777777" w:rsidTr="00393F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E8D" w14:textId="77777777" w:rsidR="000D1836" w:rsidRPr="00C4532A" w:rsidRDefault="00A371B1" w:rsidP="00D4573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2</w:t>
            </w:r>
            <w:r w:rsidR="000D1836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D49" w14:textId="77777777" w:rsidR="000D1836" w:rsidRPr="00C4532A" w:rsidRDefault="000D1836" w:rsidP="00D457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angie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DD9" w14:textId="28C1C439" w:rsidR="000D1836" w:rsidRPr="00C4532A" w:rsidRDefault="00D9326F" w:rsidP="007F025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Super Heros + ćwi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010" w14:textId="32102273" w:rsidR="000D1836" w:rsidRPr="00C4532A" w:rsidRDefault="00D9326F" w:rsidP="007F025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D. Falara-Kebecca</w:t>
            </w:r>
            <w:r w:rsidR="006E19E7" w:rsidRPr="00C4532A">
              <w:rPr>
                <w:rFonts w:asciiTheme="minorHAnsi" w:hAnsiTheme="minorHAnsi" w:cstheme="minorHAnsi"/>
              </w:rPr>
              <w:t xml:space="preserve"> </w:t>
            </w:r>
            <w:r w:rsidR="007F025C" w:rsidRPr="00C4532A">
              <w:rPr>
                <w:rFonts w:asciiTheme="minorHAnsi" w:hAnsiTheme="minorHAnsi" w:cstheme="minorHAnsi"/>
              </w:rPr>
              <w:t>i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4AC" w14:textId="1E24F922" w:rsidR="000D1836" w:rsidRPr="00C4532A" w:rsidRDefault="00D9326F" w:rsidP="00D45737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095/1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2AD" w14:textId="4BB5BD06" w:rsidR="000D1836" w:rsidRPr="00C4532A" w:rsidRDefault="00D9326F" w:rsidP="00D45737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0D1836" w:rsidRPr="00C4532A" w14:paraId="3D3881DE" w14:textId="77777777" w:rsidTr="00393F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F73" w14:textId="77777777" w:rsidR="000D1836" w:rsidRPr="00C4532A" w:rsidRDefault="00A371B1" w:rsidP="00D4573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3</w:t>
            </w:r>
            <w:r w:rsidR="000D1836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4D7" w14:textId="77777777" w:rsidR="000D1836" w:rsidRPr="00C4532A" w:rsidRDefault="000D1836" w:rsidP="00D457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Reli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936" w14:textId="77777777" w:rsidR="000D1836" w:rsidRPr="00C4532A" w:rsidRDefault="008802A3" w:rsidP="00D4573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oznaję Boży świ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3CC" w14:textId="77777777" w:rsidR="000D1836" w:rsidRPr="00C4532A" w:rsidRDefault="006B2489" w:rsidP="00D4573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K. Mielnicki (</w:t>
            </w:r>
            <w:r w:rsidR="000D1836" w:rsidRPr="00C4532A">
              <w:rPr>
                <w:rFonts w:asciiTheme="minorHAnsi" w:hAnsiTheme="minorHAnsi" w:cstheme="minorHAnsi"/>
              </w:rPr>
              <w:t>redakc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13B" w14:textId="33812906" w:rsidR="000D1836" w:rsidRPr="00C4532A" w:rsidRDefault="000D1836" w:rsidP="00174653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AZ-</w:t>
            </w:r>
            <w:r w:rsidR="006B2489" w:rsidRPr="00C4532A">
              <w:rPr>
                <w:rFonts w:asciiTheme="minorHAnsi" w:hAnsiTheme="minorHAnsi" w:cstheme="minorHAnsi"/>
              </w:rPr>
              <w:t>1</w:t>
            </w:r>
            <w:r w:rsidR="0055737A" w:rsidRPr="00C4532A">
              <w:rPr>
                <w:rFonts w:asciiTheme="minorHAnsi" w:hAnsiTheme="minorHAnsi" w:cstheme="minorHAnsi"/>
              </w:rPr>
              <w:t>1</w:t>
            </w:r>
            <w:r w:rsidR="00174653" w:rsidRPr="00C4532A">
              <w:rPr>
                <w:rFonts w:asciiTheme="minorHAnsi" w:hAnsiTheme="minorHAnsi" w:cstheme="minorHAnsi"/>
              </w:rPr>
              <w:t>-01/1</w:t>
            </w:r>
            <w:r w:rsidR="008802A3" w:rsidRPr="00C4532A">
              <w:rPr>
                <w:rFonts w:asciiTheme="minorHAnsi" w:hAnsiTheme="minorHAnsi" w:cstheme="minorHAnsi"/>
              </w:rPr>
              <w:t>8</w:t>
            </w:r>
            <w:r w:rsidR="0055737A" w:rsidRPr="00C4532A">
              <w:rPr>
                <w:rFonts w:asciiTheme="minorHAnsi" w:hAnsiTheme="minorHAnsi" w:cstheme="minorHAnsi"/>
              </w:rPr>
              <w:t>-KL-4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5026" w14:textId="77777777" w:rsidR="000D1836" w:rsidRPr="00C4532A" w:rsidRDefault="006B2489" w:rsidP="00D45737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edność</w:t>
            </w:r>
          </w:p>
        </w:tc>
      </w:tr>
    </w:tbl>
    <w:p w14:paraId="3BDB071A" w14:textId="77777777" w:rsidR="00821D24" w:rsidRPr="00C4532A" w:rsidRDefault="00821D24" w:rsidP="00821D24">
      <w:pPr>
        <w:rPr>
          <w:rFonts w:asciiTheme="minorHAnsi" w:hAnsiTheme="minorHAnsi" w:cstheme="minorHAnsi"/>
          <w:b/>
        </w:rPr>
      </w:pPr>
      <w:r w:rsidRPr="00C4532A">
        <w:rPr>
          <w:rFonts w:asciiTheme="minorHAnsi" w:hAnsiTheme="minorHAnsi" w:cstheme="minorHAnsi"/>
          <w:b/>
        </w:rPr>
        <w:t xml:space="preserve">Klasa </w:t>
      </w:r>
      <w:r w:rsidR="008E581E" w:rsidRPr="00C4532A">
        <w:rPr>
          <w:rFonts w:asciiTheme="minorHAnsi" w:hAnsiTheme="minorHAnsi" w:cstheme="minorHAnsi"/>
          <w:b/>
        </w:rPr>
        <w:t>2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632"/>
        <w:gridCol w:w="4961"/>
        <w:gridCol w:w="2551"/>
        <w:gridCol w:w="2410"/>
        <w:gridCol w:w="2126"/>
      </w:tblGrid>
      <w:tr w:rsidR="000D1836" w:rsidRPr="00C4532A" w14:paraId="0C802BBF" w14:textId="77777777" w:rsidTr="00537C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809" w14:textId="77777777" w:rsidR="000D1836" w:rsidRPr="00C4532A" w:rsidRDefault="000D1836" w:rsidP="00A27B4A">
            <w:pPr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812" w14:textId="77777777" w:rsidR="000D1836" w:rsidRPr="00C4532A" w:rsidRDefault="000D1836" w:rsidP="00A27B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C79" w14:textId="77777777" w:rsidR="000D1836" w:rsidRPr="00C4532A" w:rsidRDefault="000D1836" w:rsidP="00A27B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0F2" w14:textId="77777777" w:rsidR="000D1836" w:rsidRPr="00C4532A" w:rsidRDefault="000D1836" w:rsidP="00A27B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63A" w14:textId="77777777" w:rsidR="000D1836" w:rsidRPr="00C4532A" w:rsidRDefault="000D1836" w:rsidP="00A27B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Nr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F65" w14:textId="77777777" w:rsidR="000D1836" w:rsidRPr="00C4532A" w:rsidRDefault="000D1836" w:rsidP="00A27B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0D1836" w:rsidRPr="00C4532A" w14:paraId="4128D607" w14:textId="77777777" w:rsidTr="00537C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100" w14:textId="77777777" w:rsidR="000D1836" w:rsidRPr="00C4532A" w:rsidRDefault="000D1836" w:rsidP="00A27B4A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2D6" w14:textId="77777777" w:rsidR="000D1836" w:rsidRPr="00C4532A" w:rsidRDefault="000D1836" w:rsidP="00A27B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Edukacja wczesnoszkol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A4F" w14:textId="77777777" w:rsidR="000D1836" w:rsidRPr="00C4532A" w:rsidRDefault="005F7272" w:rsidP="00821D24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Elementarz odkrywców – podręczniki, ćwiczenia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5E1" w14:textId="77777777" w:rsidR="000D1836" w:rsidRPr="00C4532A" w:rsidRDefault="006E19E7" w:rsidP="00A27B4A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Hryniewicz E. i 1 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FAA" w14:textId="77777777" w:rsidR="000D1836" w:rsidRPr="00C4532A" w:rsidRDefault="00101E2E" w:rsidP="006B2489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790/6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5B5" w14:textId="77777777" w:rsidR="000D1836" w:rsidRPr="00C4532A" w:rsidRDefault="006B2489" w:rsidP="00A27B4A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0D1836" w:rsidRPr="00C4532A" w14:paraId="67793D8C" w14:textId="77777777" w:rsidTr="00537C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A00" w14:textId="77777777" w:rsidR="000D1836" w:rsidRPr="00C4532A" w:rsidRDefault="00A371B1" w:rsidP="00A27B4A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2</w:t>
            </w:r>
            <w:r w:rsidR="000D1836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B92" w14:textId="77777777" w:rsidR="000D1836" w:rsidRPr="00C4532A" w:rsidRDefault="000D1836" w:rsidP="00A27B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angie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D9F" w14:textId="77777777" w:rsidR="000D1836" w:rsidRPr="00C4532A" w:rsidRDefault="007F025C" w:rsidP="00BC67C3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New English Adventure 2 +ćwiczen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0BA" w14:textId="77777777" w:rsidR="000D1836" w:rsidRPr="00C4532A" w:rsidRDefault="007F025C" w:rsidP="00A27B4A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T. Lochowski i 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962" w14:textId="77777777" w:rsidR="000D1836" w:rsidRPr="00C4532A" w:rsidRDefault="00AE3441" w:rsidP="00A27B4A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19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138" w14:textId="77777777" w:rsidR="000D1836" w:rsidRPr="00C4532A" w:rsidRDefault="007F025C" w:rsidP="00A27B4A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earson Longman</w:t>
            </w:r>
          </w:p>
        </w:tc>
      </w:tr>
      <w:tr w:rsidR="000D1836" w:rsidRPr="00C4532A" w14:paraId="5603A3A0" w14:textId="77777777" w:rsidTr="00537C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0EE5" w14:textId="77777777" w:rsidR="000D1836" w:rsidRPr="00C4532A" w:rsidRDefault="00A371B1" w:rsidP="00A27B4A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3</w:t>
            </w:r>
            <w:r w:rsidR="000D1836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00E" w14:textId="77777777" w:rsidR="000D1836" w:rsidRPr="00C4532A" w:rsidRDefault="000D1836" w:rsidP="00A27B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Reli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343" w14:textId="2507C4AC" w:rsidR="000D1836" w:rsidRPr="00C4532A" w:rsidRDefault="000873AF" w:rsidP="00821D24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Odkrywam Królestwo Boż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393" w14:textId="6A0C15D2" w:rsidR="000D1836" w:rsidRPr="00C4532A" w:rsidRDefault="000873AF" w:rsidP="00A27B4A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K. Mielni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E20" w14:textId="66163EA1" w:rsidR="000D1836" w:rsidRPr="00C4532A" w:rsidRDefault="000D1836" w:rsidP="004B1580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A</w:t>
            </w:r>
            <w:r w:rsidR="006B2489" w:rsidRPr="00C4532A">
              <w:rPr>
                <w:rFonts w:asciiTheme="minorHAnsi" w:hAnsiTheme="minorHAnsi" w:cstheme="minorHAnsi"/>
              </w:rPr>
              <w:t>Z-1</w:t>
            </w:r>
            <w:r w:rsidR="00537CBD" w:rsidRPr="00C4532A">
              <w:rPr>
                <w:rFonts w:asciiTheme="minorHAnsi" w:hAnsiTheme="minorHAnsi" w:cstheme="minorHAnsi"/>
              </w:rPr>
              <w:t>2</w:t>
            </w:r>
            <w:r w:rsidRPr="00C4532A">
              <w:rPr>
                <w:rFonts w:asciiTheme="minorHAnsi" w:hAnsiTheme="minorHAnsi" w:cstheme="minorHAnsi"/>
              </w:rPr>
              <w:t>-01/1</w:t>
            </w:r>
            <w:r w:rsidR="000873AF" w:rsidRPr="00C4532A">
              <w:rPr>
                <w:rFonts w:asciiTheme="minorHAnsi" w:hAnsiTheme="minorHAnsi" w:cstheme="minorHAnsi"/>
              </w:rPr>
              <w:t>8</w:t>
            </w:r>
            <w:r w:rsidR="00537CBD" w:rsidRPr="00C4532A">
              <w:rPr>
                <w:rFonts w:asciiTheme="minorHAnsi" w:hAnsiTheme="minorHAnsi" w:cstheme="minorHAnsi"/>
              </w:rPr>
              <w:t>-KL-7/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E6F" w14:textId="77777777" w:rsidR="000D1836" w:rsidRPr="00C4532A" w:rsidRDefault="006B2489" w:rsidP="00A27B4A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edność</w:t>
            </w:r>
          </w:p>
        </w:tc>
      </w:tr>
    </w:tbl>
    <w:p w14:paraId="64A92004" w14:textId="77777777" w:rsidR="00215B9B" w:rsidRPr="00C4532A" w:rsidRDefault="00BC67C3" w:rsidP="00215B9B">
      <w:pPr>
        <w:rPr>
          <w:rFonts w:asciiTheme="minorHAnsi" w:hAnsiTheme="minorHAnsi" w:cstheme="minorHAnsi"/>
          <w:b/>
        </w:rPr>
      </w:pPr>
      <w:r w:rsidRPr="00C4532A">
        <w:rPr>
          <w:rFonts w:asciiTheme="minorHAnsi" w:hAnsiTheme="minorHAnsi" w:cstheme="minorHAnsi"/>
          <w:b/>
        </w:rPr>
        <w:t xml:space="preserve">Klasy </w:t>
      </w:r>
      <w:r w:rsidR="008E581E" w:rsidRPr="00C4532A">
        <w:rPr>
          <w:rFonts w:asciiTheme="minorHAnsi" w:hAnsiTheme="minorHAnsi" w:cstheme="minorHAnsi"/>
          <w:b/>
        </w:rPr>
        <w:t>3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632"/>
        <w:gridCol w:w="4961"/>
        <w:gridCol w:w="2551"/>
        <w:gridCol w:w="2410"/>
        <w:gridCol w:w="2126"/>
      </w:tblGrid>
      <w:tr w:rsidR="000D1836" w:rsidRPr="00C4532A" w14:paraId="34E51C10" w14:textId="77777777" w:rsidTr="00C45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310" w14:textId="77777777" w:rsidR="000D1836" w:rsidRPr="00C4532A" w:rsidRDefault="000D1836">
            <w:pPr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F16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368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0A0A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F062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Nr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5C4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0D1836" w:rsidRPr="00C4532A" w14:paraId="5C2C6D44" w14:textId="77777777" w:rsidTr="00C45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F07" w14:textId="77777777" w:rsidR="000D1836" w:rsidRPr="00C4532A" w:rsidRDefault="000D1836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8BE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Edukacja wczesnoszkol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5BC3" w14:textId="77777777" w:rsidR="000D1836" w:rsidRPr="00C4532A" w:rsidRDefault="00101E2E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Elementarz odkrywców – podręczniki, ćwiczenia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C5B" w14:textId="118D1389" w:rsidR="000D1836" w:rsidRPr="00C4532A" w:rsidRDefault="008802A3" w:rsidP="00393F1D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M. Kędry i 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AC7" w14:textId="04B102F0" w:rsidR="000D1836" w:rsidRPr="00C4532A" w:rsidRDefault="008802A3" w:rsidP="00393F1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790/5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DDC" w14:textId="15CA6B8F" w:rsidR="000D1836" w:rsidRPr="00C4532A" w:rsidRDefault="00A55967" w:rsidP="00393F1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Nowa Era </w:t>
            </w:r>
          </w:p>
        </w:tc>
      </w:tr>
      <w:tr w:rsidR="000D1836" w:rsidRPr="00C4532A" w14:paraId="7EC27830" w14:textId="77777777" w:rsidTr="00C45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C92" w14:textId="77777777" w:rsidR="000D1836" w:rsidRPr="00C4532A" w:rsidRDefault="008E37A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2</w:t>
            </w:r>
            <w:r w:rsidR="000D1836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1F9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angie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B7D" w14:textId="77777777" w:rsidR="000D1836" w:rsidRPr="00C4532A" w:rsidRDefault="00A5596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ew English Adventure 3+ćwicz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90B" w14:textId="77777777" w:rsidR="000D1836" w:rsidRPr="00C4532A" w:rsidRDefault="00A55967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</w:rPr>
              <w:t>T. Lochowski i 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BD92" w14:textId="77777777" w:rsidR="000D1836" w:rsidRPr="00C4532A" w:rsidRDefault="00A55967" w:rsidP="00AE3441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19/3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B2F" w14:textId="77777777" w:rsidR="000D1836" w:rsidRPr="00C4532A" w:rsidRDefault="00A55967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earson Longman</w:t>
            </w:r>
          </w:p>
        </w:tc>
      </w:tr>
      <w:tr w:rsidR="000D1836" w:rsidRPr="00C4532A" w14:paraId="47328121" w14:textId="77777777" w:rsidTr="00C45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989" w14:textId="77777777" w:rsidR="000D1836" w:rsidRPr="00C4532A" w:rsidRDefault="008E37A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3</w:t>
            </w:r>
            <w:r w:rsidR="000D1836" w:rsidRPr="00C4532A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D23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Reli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C50" w14:textId="77777777" w:rsidR="000D1836" w:rsidRPr="00C4532A" w:rsidRDefault="006B2489" w:rsidP="000122D5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ezus jest z n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688" w14:textId="659E8C56" w:rsidR="000D1836" w:rsidRPr="00C4532A" w:rsidRDefault="00371ABA" w:rsidP="000122D5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</w:rPr>
              <w:t>K. Mielni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7C8" w14:textId="5B0A2A21" w:rsidR="000D1836" w:rsidRPr="00C4532A" w:rsidRDefault="00371ABA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AZ-13-01/12-KL-4/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E79" w14:textId="77777777" w:rsidR="000D1836" w:rsidRPr="00C4532A" w:rsidRDefault="006B2489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edność</w:t>
            </w:r>
          </w:p>
        </w:tc>
      </w:tr>
    </w:tbl>
    <w:p w14:paraId="7790992A" w14:textId="77777777" w:rsidR="00215B9B" w:rsidRPr="00C4532A" w:rsidRDefault="00215B9B" w:rsidP="00E927F7">
      <w:pPr>
        <w:rPr>
          <w:rFonts w:asciiTheme="minorHAnsi" w:hAnsiTheme="minorHAnsi" w:cstheme="minorHAnsi"/>
          <w:b/>
        </w:rPr>
      </w:pPr>
      <w:r w:rsidRPr="00C4532A">
        <w:rPr>
          <w:rFonts w:asciiTheme="minorHAnsi" w:hAnsiTheme="minorHAnsi" w:cstheme="minorHAnsi"/>
          <w:b/>
        </w:rPr>
        <w:t>Klasa 4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658"/>
        <w:gridCol w:w="4961"/>
        <w:gridCol w:w="2835"/>
        <w:gridCol w:w="2126"/>
        <w:gridCol w:w="2126"/>
      </w:tblGrid>
      <w:tr w:rsidR="000D1836" w:rsidRPr="00C4532A" w14:paraId="65C22FF6" w14:textId="77777777" w:rsidTr="00393F1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9B9" w14:textId="77777777" w:rsidR="000D1836" w:rsidRPr="00C4532A" w:rsidRDefault="000D1836">
            <w:pPr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C42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D3D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10C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E2D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Nr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A37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0D1836" w:rsidRPr="00C4532A" w14:paraId="681B4A79" w14:textId="77777777" w:rsidTr="00393F1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45B" w14:textId="77777777" w:rsidR="000D1836" w:rsidRPr="00C4532A" w:rsidRDefault="000D1836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7CB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D67" w14:textId="79B75F56" w:rsidR="000D1836" w:rsidRPr="00C4532A" w:rsidRDefault="004B1580" w:rsidP="00393F1D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„Nowe s</w:t>
            </w:r>
            <w:r w:rsidR="000D1836" w:rsidRPr="00C4532A">
              <w:rPr>
                <w:rFonts w:asciiTheme="minorHAnsi" w:hAnsiTheme="minorHAnsi" w:cstheme="minorHAnsi"/>
              </w:rPr>
              <w:t xml:space="preserve">łowa na start” + ćwicz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52C0" w14:textId="77777777" w:rsidR="000D1836" w:rsidRPr="00C4532A" w:rsidRDefault="004B1580" w:rsidP="004B158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Klimowicz . i 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CEC" w14:textId="1739C2FA" w:rsidR="000D1836" w:rsidRPr="00C4532A" w:rsidRDefault="003663EB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7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F34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0D1836" w:rsidRPr="00C4532A" w14:paraId="1C488E90" w14:textId="77777777" w:rsidTr="00393F1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E0B7" w14:textId="77777777" w:rsidR="000D1836" w:rsidRPr="00C4532A" w:rsidRDefault="000D1836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7BD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FDA" w14:textId="4DC1311F" w:rsidR="000D1836" w:rsidRPr="00C4532A" w:rsidRDefault="000D1836" w:rsidP="004B1580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„Matematyka </w:t>
            </w:r>
            <w:r w:rsidR="00D9326F" w:rsidRPr="00C4532A">
              <w:rPr>
                <w:rFonts w:asciiTheme="minorHAnsi" w:hAnsiTheme="minorHAnsi" w:cstheme="minorHAnsi"/>
              </w:rPr>
              <w:t>w punkt” + 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85C" w14:textId="3901160A" w:rsidR="000D1836" w:rsidRPr="00C4532A" w:rsidRDefault="00D9326F" w:rsidP="00D4573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W. Figurska-Zięba</w:t>
            </w:r>
            <w:r w:rsidR="000D1836" w:rsidRPr="00C4532A">
              <w:rPr>
                <w:rFonts w:asciiTheme="minorHAnsi" w:hAnsiTheme="minorHAnsi" w:cstheme="minorHAnsi"/>
              </w:rPr>
              <w:t xml:space="preserve"> i </w:t>
            </w:r>
            <w:r w:rsidRPr="00C4532A">
              <w:rPr>
                <w:rFonts w:asciiTheme="minorHAnsi" w:hAnsiTheme="minorHAnsi" w:cstheme="minorHAnsi"/>
              </w:rPr>
              <w:t>1</w:t>
            </w:r>
            <w:r w:rsidR="000D1836" w:rsidRPr="00C4532A">
              <w:rPr>
                <w:rFonts w:asciiTheme="minorHAnsi" w:hAnsiTheme="minorHAnsi" w:cstheme="minorHAnsi"/>
              </w:rPr>
              <w:t xml:space="preserve">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F86" w14:textId="3440621C" w:rsidR="000D1836" w:rsidRPr="00C4532A" w:rsidRDefault="00D9326F" w:rsidP="00FF1428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172/1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C6A" w14:textId="2A5650B4" w:rsidR="000D1836" w:rsidRPr="00C4532A" w:rsidRDefault="00D9326F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WSiP</w:t>
            </w:r>
          </w:p>
        </w:tc>
      </w:tr>
      <w:tr w:rsidR="000D1836" w:rsidRPr="00C4532A" w14:paraId="75E372A4" w14:textId="77777777" w:rsidTr="00393F1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E20" w14:textId="77777777" w:rsidR="000D1836" w:rsidRPr="00C4532A" w:rsidRDefault="000D1836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03DD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EA4" w14:textId="77777777" w:rsidR="000D1836" w:rsidRPr="00C4532A" w:rsidRDefault="0001306E" w:rsidP="000F6F09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odróż</w:t>
            </w:r>
            <w:r w:rsidR="00720C8C" w:rsidRPr="00C4532A">
              <w:rPr>
                <w:rFonts w:asciiTheme="minorHAnsi" w:hAnsiTheme="minorHAnsi" w:cstheme="minorHAnsi"/>
              </w:rPr>
              <w:t>e</w:t>
            </w:r>
            <w:r w:rsidRPr="00C4532A">
              <w:rPr>
                <w:rFonts w:asciiTheme="minorHAnsi" w:hAnsiTheme="minorHAnsi" w:cstheme="minorHAnsi"/>
              </w:rPr>
              <w:t xml:space="preserve"> w czasie 4 </w:t>
            </w:r>
            <w:r w:rsidR="00720C8C" w:rsidRPr="00C4532A">
              <w:rPr>
                <w:rFonts w:asciiTheme="minorHAnsi" w:hAnsiTheme="minorHAnsi" w:cstheme="minorHAnsi"/>
              </w:rPr>
              <w:t>+ 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CC0" w14:textId="77777777" w:rsidR="000D1836" w:rsidRPr="00C4532A" w:rsidRDefault="0001306E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T. Małk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0D0F" w14:textId="77777777" w:rsidR="000D1836" w:rsidRPr="00C4532A" w:rsidRDefault="0001306E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Style w:val="men"/>
                <w:rFonts w:asciiTheme="minorHAnsi" w:hAnsiTheme="minorHAnsi" w:cstheme="minorHAnsi"/>
              </w:rPr>
              <w:t>829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A9D" w14:textId="77777777" w:rsidR="004B1580" w:rsidRPr="00C4532A" w:rsidRDefault="004B1580" w:rsidP="006A706C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GWO</w:t>
            </w:r>
          </w:p>
        </w:tc>
      </w:tr>
      <w:tr w:rsidR="000D1836" w:rsidRPr="00C4532A" w14:paraId="25ECB2B6" w14:textId="77777777" w:rsidTr="00393F1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1AE" w14:textId="77777777" w:rsidR="000D1836" w:rsidRPr="00C4532A" w:rsidRDefault="000D1836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CAE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rzyrod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917" w14:textId="6CAEF386" w:rsidR="000D1836" w:rsidRPr="00C4532A" w:rsidRDefault="00D9326F" w:rsidP="000F6F09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oznajemy przyrodę</w:t>
            </w:r>
            <w:r w:rsidR="00720C8C" w:rsidRPr="00C4532A">
              <w:rPr>
                <w:rFonts w:asciiTheme="minorHAnsi" w:hAnsiTheme="minorHAnsi" w:cstheme="minorHAnsi"/>
              </w:rPr>
              <w:t xml:space="preserve"> + 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4F2" w14:textId="5D8FE513" w:rsidR="000D1836" w:rsidRPr="00C4532A" w:rsidRDefault="00537CBD" w:rsidP="00537CBD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A.Romańska i 1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660" w14:textId="6B039C4E" w:rsidR="000D1836" w:rsidRPr="00C4532A" w:rsidRDefault="00D9326F" w:rsidP="0009402B">
            <w:pPr>
              <w:pStyle w:val="Nagwek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532A">
              <w:rPr>
                <w:rFonts w:asciiTheme="minorHAnsi" w:hAnsiTheme="minorHAnsi" w:cstheme="minorHAnsi"/>
                <w:sz w:val="24"/>
                <w:szCs w:val="24"/>
              </w:rPr>
              <w:t>1168/1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5AC" w14:textId="54182928" w:rsidR="000D1836" w:rsidRPr="00C4532A" w:rsidRDefault="00D9326F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WSiP</w:t>
            </w:r>
          </w:p>
        </w:tc>
      </w:tr>
      <w:tr w:rsidR="000D1836" w:rsidRPr="00C4532A" w14:paraId="3BF7EAB3" w14:textId="77777777" w:rsidTr="00393F1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34B" w14:textId="77777777" w:rsidR="000D1836" w:rsidRPr="00C4532A" w:rsidRDefault="000D1836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4CC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angie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F4F" w14:textId="77777777" w:rsidR="000D1836" w:rsidRPr="00C4532A" w:rsidRDefault="004B1580" w:rsidP="000D1836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English Class A 1 + ćwi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016" w14:textId="77777777" w:rsidR="000D1836" w:rsidRPr="00C4532A" w:rsidRDefault="006E19E7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S. Zerva</w:t>
            </w:r>
            <w:r w:rsidR="00753F92" w:rsidRPr="00C4532A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s i 1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B587" w14:textId="363359AA" w:rsidR="000D1836" w:rsidRPr="00C4532A" w:rsidRDefault="0009402B" w:rsidP="00AE3441">
            <w:pPr>
              <w:tabs>
                <w:tab w:val="left" w:pos="750"/>
                <w:tab w:val="center" w:pos="1309"/>
              </w:tabs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40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FE92" w14:textId="77777777" w:rsidR="000D1836" w:rsidRPr="00C4532A" w:rsidRDefault="00753F92" w:rsidP="000D1836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earson Longman</w:t>
            </w:r>
          </w:p>
        </w:tc>
      </w:tr>
      <w:tr w:rsidR="000D1836" w:rsidRPr="00C4532A" w14:paraId="7CEDBD9F" w14:textId="77777777" w:rsidTr="00393F1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FB1" w14:textId="77777777" w:rsidR="000D1836" w:rsidRPr="00C4532A" w:rsidRDefault="000D1836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AE7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Tech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BFA" w14:textId="77777777" w:rsidR="000D1836" w:rsidRPr="00C4532A" w:rsidRDefault="000D1836" w:rsidP="00D50D88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„Jak to działa</w:t>
            </w:r>
            <w:r w:rsidR="00D50D88" w:rsidRPr="00C4532A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82A" w14:textId="77777777" w:rsidR="000D1836" w:rsidRPr="00C4532A" w:rsidRDefault="00680303" w:rsidP="00D45737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L. Ł</w:t>
            </w:r>
            <w:r w:rsidR="000D1836" w:rsidRPr="00C4532A">
              <w:rPr>
                <w:rFonts w:asciiTheme="minorHAnsi" w:hAnsiTheme="minorHAnsi" w:cstheme="minorHAnsi"/>
                <w:color w:val="000000"/>
              </w:rPr>
              <w:t xml:space="preserve">abecki,1 i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501" w14:textId="0542F878" w:rsidR="000D1836" w:rsidRPr="00C4532A" w:rsidRDefault="00DB6DCB" w:rsidP="00435D8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195/1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07F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0D1836" w:rsidRPr="00C4532A" w14:paraId="6F692084" w14:textId="77777777" w:rsidTr="00393F1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5C5" w14:textId="77777777" w:rsidR="000D1836" w:rsidRPr="00C4532A" w:rsidRDefault="000D1836" w:rsidP="00D2467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EDE5" w14:textId="77777777" w:rsidR="000D1836" w:rsidRPr="00C4532A" w:rsidRDefault="00A55967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Informatyka</w:t>
            </w:r>
            <w:r w:rsidR="000D1836" w:rsidRPr="00C453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02C" w14:textId="77777777" w:rsidR="000D1836" w:rsidRPr="00C4532A" w:rsidRDefault="000D1836" w:rsidP="00D50D88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„Lubię to”</w:t>
            </w:r>
            <w:r w:rsidR="006515DC" w:rsidRPr="00C453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AD9" w14:textId="77777777" w:rsidR="000D1836" w:rsidRPr="00C4532A" w:rsidRDefault="000D1836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M. Kę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220" w14:textId="24810E00" w:rsidR="000D1836" w:rsidRPr="00C4532A" w:rsidRDefault="005C2C6C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47/1/</w:t>
            </w:r>
            <w:r w:rsidR="00502C94" w:rsidRPr="00C4532A">
              <w:rPr>
                <w:rFonts w:asciiTheme="minorHAnsi" w:hAnsiTheme="minorHAnsi" w:cstheme="minorHAnsi"/>
              </w:rPr>
              <w:t>202</w:t>
            </w:r>
            <w:r w:rsidR="00D9326F" w:rsidRPr="00C4532A">
              <w:rPr>
                <w:rFonts w:asciiTheme="minorHAnsi" w:hAnsiTheme="minorHAnsi" w:cstheme="minorHAnsi"/>
              </w:rPr>
              <w:t>2</w:t>
            </w:r>
            <w:r w:rsidR="00502C94" w:rsidRPr="00C4532A">
              <w:rPr>
                <w:rFonts w:asciiTheme="minorHAnsi" w:hAnsiTheme="minorHAnsi" w:cstheme="minorHAnsi"/>
              </w:rPr>
              <w:t>/</w:t>
            </w:r>
            <w:r w:rsidR="00D9326F" w:rsidRPr="00C4532A">
              <w:rPr>
                <w:rFonts w:asciiTheme="minorHAnsi" w:hAnsiTheme="minorHAnsi" w:cstheme="minorHAnsi"/>
              </w:rPr>
              <w:t>2</w:t>
            </w:r>
            <w:r w:rsidR="00502C94" w:rsidRPr="00C4532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A06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0D1836" w:rsidRPr="00C4532A" w14:paraId="7222863D" w14:textId="77777777" w:rsidTr="00393F1D">
        <w:trPr>
          <w:trHeight w:val="32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E13" w14:textId="77777777" w:rsidR="000D1836" w:rsidRPr="00C4532A" w:rsidRDefault="000D1836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E23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las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963" w14:textId="77777777" w:rsidR="000D1836" w:rsidRPr="00C4532A" w:rsidRDefault="0001306E" w:rsidP="00D4573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Do dzie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82E" w14:textId="77777777" w:rsidR="000D1836" w:rsidRPr="00C4532A" w:rsidRDefault="00720C8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. Lukas, K. On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5E8" w14:textId="42BFAC5B" w:rsidR="000D1836" w:rsidRPr="00C4532A" w:rsidRDefault="00537CBD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3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1663" w14:textId="77777777" w:rsidR="000D1836" w:rsidRPr="00C4532A" w:rsidRDefault="0001306E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0D1836" w:rsidRPr="00C4532A" w14:paraId="0FE2DFB9" w14:textId="77777777" w:rsidTr="00393F1D">
        <w:trPr>
          <w:trHeight w:val="3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CDCB" w14:textId="77777777" w:rsidR="000D1836" w:rsidRPr="00C4532A" w:rsidRDefault="000D1836" w:rsidP="00D2467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37F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Muz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54E" w14:textId="77777777" w:rsidR="000D1836" w:rsidRPr="00C4532A" w:rsidRDefault="000D1836" w:rsidP="00A876F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uzy</w:t>
            </w:r>
            <w:r w:rsidR="00A876F7" w:rsidRPr="00C4532A">
              <w:rPr>
                <w:rFonts w:asciiTheme="minorHAnsi" w:hAnsiTheme="minorHAnsi" w:cstheme="minorHAnsi"/>
              </w:rPr>
              <w:t>ka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6D4" w14:textId="77777777" w:rsidR="000D1836" w:rsidRPr="00C4532A" w:rsidRDefault="000D1836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T. Wójci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686" w14:textId="2DA573FB" w:rsidR="000D1836" w:rsidRPr="00C4532A" w:rsidRDefault="00537CBD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9/1/2022/z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BE8D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acEdukacja</w:t>
            </w:r>
          </w:p>
        </w:tc>
      </w:tr>
      <w:tr w:rsidR="000D1836" w:rsidRPr="00C4532A" w14:paraId="52A39CF0" w14:textId="77777777" w:rsidTr="00393F1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6E0A" w14:textId="77777777" w:rsidR="000D1836" w:rsidRPr="00C4532A" w:rsidRDefault="000D1836" w:rsidP="00FF1428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117" w14:textId="77777777" w:rsidR="000D1836" w:rsidRPr="00C4532A" w:rsidRDefault="000D1836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Reli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6AE" w14:textId="77777777" w:rsidR="000D1836" w:rsidRPr="00C4532A" w:rsidRDefault="000D1836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Miejsce pełne Bogactw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D8F" w14:textId="77777777" w:rsidR="000D1836" w:rsidRPr="00C4532A" w:rsidRDefault="00A876F7" w:rsidP="000122D5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Ks. K. Mielni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374" w14:textId="0725CD7B" w:rsidR="000D1836" w:rsidRPr="00C4532A" w:rsidRDefault="00371ABA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AZ-22-01/20-KL-</w:t>
            </w:r>
            <w:r w:rsidRPr="00C4532A">
              <w:rPr>
                <w:rFonts w:asciiTheme="minorHAnsi" w:hAnsiTheme="minorHAnsi" w:cstheme="minorHAnsi"/>
              </w:rPr>
              <w:lastRenderedPageBreak/>
              <w:t>4/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E14" w14:textId="77777777" w:rsidR="000D1836" w:rsidRPr="00C4532A" w:rsidRDefault="00720C8C" w:rsidP="000122D5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lastRenderedPageBreak/>
              <w:t>Jedność</w:t>
            </w:r>
            <w:r w:rsidR="000D1836" w:rsidRPr="00C4532A">
              <w:rPr>
                <w:rFonts w:asciiTheme="minorHAnsi" w:hAnsiTheme="minorHAnsi" w:cstheme="minorHAnsi"/>
              </w:rPr>
              <w:t xml:space="preserve"> Kielce</w:t>
            </w:r>
          </w:p>
        </w:tc>
      </w:tr>
    </w:tbl>
    <w:p w14:paraId="69C87B73" w14:textId="4ECBCAD4" w:rsidR="00215B9B" w:rsidRPr="00C4532A" w:rsidRDefault="00215B9B" w:rsidP="00215B9B">
      <w:pPr>
        <w:rPr>
          <w:rFonts w:asciiTheme="minorHAnsi" w:hAnsiTheme="minorHAnsi" w:cstheme="minorHAnsi"/>
          <w:b/>
        </w:rPr>
      </w:pPr>
      <w:r w:rsidRPr="00C4532A">
        <w:rPr>
          <w:rFonts w:asciiTheme="minorHAnsi" w:hAnsiTheme="minorHAnsi" w:cstheme="minorHAnsi"/>
          <w:b/>
        </w:rPr>
        <w:t>Klasa 5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4961"/>
        <w:gridCol w:w="2835"/>
        <w:gridCol w:w="2126"/>
        <w:gridCol w:w="2126"/>
      </w:tblGrid>
      <w:tr w:rsidR="00333F1C" w:rsidRPr="00C4532A" w14:paraId="602E6898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E9EE" w14:textId="77777777" w:rsidR="00333F1C" w:rsidRPr="00C4532A" w:rsidRDefault="007E075B">
            <w:pPr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2AA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07B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7A9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B73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Nr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AAF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333F1C" w:rsidRPr="00C4532A" w14:paraId="4F66A8C9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412" w14:textId="77777777" w:rsidR="00333F1C" w:rsidRPr="00C4532A" w:rsidRDefault="00333F1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31D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EAA8" w14:textId="5D83C0EF" w:rsidR="00333F1C" w:rsidRPr="00C4532A" w:rsidRDefault="006A706C" w:rsidP="006A706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e s</w:t>
            </w:r>
            <w:r w:rsidR="00A876F7" w:rsidRPr="00C4532A">
              <w:rPr>
                <w:rFonts w:asciiTheme="minorHAnsi" w:hAnsiTheme="minorHAnsi" w:cstheme="minorHAnsi"/>
              </w:rPr>
              <w:t>łowa na start + ćwiczenia</w:t>
            </w:r>
            <w:r w:rsidR="000873AF" w:rsidRPr="00C4532A">
              <w:rPr>
                <w:rFonts w:asciiTheme="minorHAnsi" w:hAnsiTheme="minorHAnsi" w:cstheme="minorHAnsi"/>
              </w:rPr>
              <w:t>. Nowa edy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E92" w14:textId="77777777" w:rsidR="00333F1C" w:rsidRPr="00C4532A" w:rsidRDefault="00A876F7" w:rsidP="007336A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. Derlukiewicz i 2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214" w14:textId="2142378B" w:rsidR="00333F1C" w:rsidRPr="00C4532A" w:rsidRDefault="00E21EDD" w:rsidP="00E21ED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Style w:val="Pogrubienie"/>
                <w:rFonts w:asciiTheme="minorHAnsi" w:hAnsiTheme="minorHAnsi" w:cstheme="minorHAnsi"/>
                <w:b w:val="0"/>
              </w:rPr>
              <w:t>907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758" w14:textId="77777777" w:rsidR="00333F1C" w:rsidRPr="00C4532A" w:rsidRDefault="00F01EC9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333F1C" w:rsidRPr="00C4532A" w14:paraId="79B39224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B3D" w14:textId="77777777" w:rsidR="00333F1C" w:rsidRPr="00C4532A" w:rsidRDefault="00333F1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34B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FCF" w14:textId="77777777" w:rsidR="00333F1C" w:rsidRPr="00C4532A" w:rsidRDefault="00333F1C" w:rsidP="006A706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Matematyka z kluczem 5: podręcznik + </w:t>
            </w:r>
            <w:r w:rsidR="006A706C" w:rsidRPr="00C4532A">
              <w:rPr>
                <w:rFonts w:asciiTheme="minorHAnsi" w:hAnsiTheme="minorHAnsi" w:cstheme="minorHAnsi"/>
              </w:rPr>
              <w:t>zbiór zad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0B1" w14:textId="77777777" w:rsidR="00333F1C" w:rsidRPr="00C4532A" w:rsidRDefault="00A876F7" w:rsidP="007336A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. Braun i 2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DA1" w14:textId="1C98172E" w:rsidR="00333F1C" w:rsidRPr="00C4532A" w:rsidRDefault="00154622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75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6B1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333F1C" w:rsidRPr="00C4532A" w14:paraId="4D3E2825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A38" w14:textId="77777777" w:rsidR="00333F1C" w:rsidRPr="00C4532A" w:rsidRDefault="00333F1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C06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864" w14:textId="77777777" w:rsidR="00333F1C" w:rsidRPr="00C4532A" w:rsidRDefault="006A706C" w:rsidP="00720C8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odróże w czasie</w:t>
            </w:r>
            <w:r w:rsidR="00333F1C" w:rsidRPr="00C4532A">
              <w:rPr>
                <w:rFonts w:asciiTheme="minorHAnsi" w:hAnsiTheme="minorHAnsi" w:cstheme="minorHAnsi"/>
              </w:rPr>
              <w:t xml:space="preserve"> </w:t>
            </w:r>
            <w:r w:rsidRPr="00C4532A">
              <w:rPr>
                <w:rFonts w:asciiTheme="minorHAnsi" w:hAnsiTheme="minorHAnsi" w:cstheme="minorHAnsi"/>
              </w:rPr>
              <w:t>+ zeszyt ćwicz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F5F" w14:textId="77777777" w:rsidR="00333F1C" w:rsidRPr="00C4532A" w:rsidRDefault="006A706C" w:rsidP="000F6F09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T. Małk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E73" w14:textId="4812E8DB" w:rsidR="00333F1C" w:rsidRPr="00C4532A" w:rsidRDefault="00154622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829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71B" w14:textId="4834859A" w:rsidR="00333F1C" w:rsidRPr="00C4532A" w:rsidRDefault="006A706C" w:rsidP="00393F1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GWO</w:t>
            </w:r>
          </w:p>
        </w:tc>
      </w:tr>
      <w:tr w:rsidR="00333F1C" w:rsidRPr="00C4532A" w14:paraId="6DF8D32A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C44" w14:textId="77777777" w:rsidR="00333F1C" w:rsidRPr="00C4532A" w:rsidRDefault="00333F1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AF7" w14:textId="77777777" w:rsidR="00333F1C" w:rsidRPr="00C4532A" w:rsidRDefault="00097C0B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Biolo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C89" w14:textId="77777777" w:rsidR="00333F1C" w:rsidRPr="00C4532A" w:rsidRDefault="007F025C" w:rsidP="00A876F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uls życia</w:t>
            </w:r>
            <w:r w:rsidR="003032C0" w:rsidRPr="00C4532A">
              <w:rPr>
                <w:rFonts w:asciiTheme="minorHAnsi" w:hAnsiTheme="minorHAnsi" w:cstheme="minorHAnsi"/>
              </w:rPr>
              <w:t xml:space="preserve"> + ćwiczenia (zgłoszone!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68F" w14:textId="77777777" w:rsidR="00333F1C" w:rsidRPr="00C4532A" w:rsidRDefault="007F025C" w:rsidP="0037741D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Sęg</w:t>
            </w:r>
            <w:r w:rsidR="0037741D" w:rsidRPr="00C4532A">
              <w:rPr>
                <w:rFonts w:asciiTheme="minorHAnsi" w:hAnsiTheme="minorHAnsi" w:cstheme="minorHAnsi"/>
                <w:color w:val="000000"/>
              </w:rPr>
              <w:t>tas</w:t>
            </w:r>
            <w:r w:rsidRPr="00C4532A">
              <w:rPr>
                <w:rFonts w:asciiTheme="minorHAnsi" w:hAnsiTheme="minorHAnsi" w:cstheme="minorHAnsi"/>
                <w:color w:val="000000"/>
              </w:rPr>
              <w:t xml:space="preserve"> B. i 1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047" w14:textId="10E47558" w:rsidR="00333F1C" w:rsidRPr="00C4532A" w:rsidRDefault="00592D9E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44/1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5F2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097C0B" w:rsidRPr="00C4532A" w14:paraId="30A23572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501" w14:textId="77777777" w:rsidR="00097C0B" w:rsidRPr="00C4532A" w:rsidRDefault="00097C0B" w:rsidP="00097C0B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637" w14:textId="77777777" w:rsidR="00097C0B" w:rsidRPr="00C4532A" w:rsidRDefault="00097C0B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9C1" w14:textId="0602D099" w:rsidR="00097C0B" w:rsidRPr="00C4532A" w:rsidRDefault="00AE3441" w:rsidP="00A876F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Planeta Now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88F" w14:textId="77777777" w:rsidR="00097C0B" w:rsidRPr="00C4532A" w:rsidRDefault="001F1D15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Szlajfer F. i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FAB" w14:textId="49C18DE7" w:rsidR="00097C0B" w:rsidRPr="00C4532A" w:rsidRDefault="00154622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6/1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EA4" w14:textId="77777777" w:rsidR="00097C0B" w:rsidRPr="00C4532A" w:rsidRDefault="00AE3441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333F1C" w:rsidRPr="00C4532A" w14:paraId="7F0698AE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546" w14:textId="77777777" w:rsidR="00333F1C" w:rsidRPr="00C4532A" w:rsidRDefault="00333F1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69E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angie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2396" w14:textId="77777777" w:rsidR="00333F1C" w:rsidRPr="00C4532A" w:rsidRDefault="00AE3441" w:rsidP="00E01650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English Class A 1</w:t>
            </w:r>
            <w:r w:rsidR="007F025C" w:rsidRPr="00C4532A">
              <w:rPr>
                <w:rFonts w:asciiTheme="minorHAnsi" w:hAnsiTheme="minorHAnsi" w:cstheme="minorHAnsi"/>
              </w:rPr>
              <w:t xml:space="preserve">+ </w:t>
            </w:r>
            <w:r w:rsidRPr="00C4532A">
              <w:rPr>
                <w:rFonts w:asciiTheme="minorHAnsi" w:hAnsiTheme="minorHAnsi" w:cstheme="minorHAnsi"/>
              </w:rPr>
              <w:t xml:space="preserve">  +</w:t>
            </w:r>
            <w:r w:rsidR="007F025C" w:rsidRPr="00C4532A">
              <w:rPr>
                <w:rFonts w:asciiTheme="minorHAnsi" w:hAnsiTheme="minorHAnsi" w:cstheme="minorHAnsi"/>
              </w:rPr>
              <w:t>ćwi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274" w14:textId="28AADE9C" w:rsidR="00333F1C" w:rsidRPr="00C4532A" w:rsidRDefault="000873A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4532A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Croxford</w:t>
            </w:r>
            <w:r w:rsidR="0037741D" w:rsidRPr="00C4532A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 xml:space="preserve"> i 1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87C" w14:textId="4BC0C730" w:rsidR="00333F1C" w:rsidRPr="00C4532A" w:rsidRDefault="00537CBD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40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011" w14:textId="77777777" w:rsidR="00333F1C" w:rsidRPr="00C4532A" w:rsidRDefault="0037741D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earson Longman</w:t>
            </w:r>
          </w:p>
        </w:tc>
      </w:tr>
      <w:tr w:rsidR="00333F1C" w:rsidRPr="00C4532A" w14:paraId="66F9FFFA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475E" w14:textId="77777777" w:rsidR="00333F1C" w:rsidRPr="00C4532A" w:rsidRDefault="00333F1C" w:rsidP="00BD6410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A3D" w14:textId="77777777" w:rsidR="00333F1C" w:rsidRPr="00C4532A" w:rsidRDefault="00333F1C" w:rsidP="00BD64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Tech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EE0" w14:textId="77777777" w:rsidR="00333F1C" w:rsidRPr="00C4532A" w:rsidRDefault="00333F1C" w:rsidP="00720C8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Jak to działa dla klasy </w:t>
            </w:r>
            <w:r w:rsidR="00720C8C" w:rsidRPr="00C4532A">
              <w:rPr>
                <w:rFonts w:asciiTheme="minorHAnsi" w:hAnsiTheme="minorHAnsi" w:cstheme="minorHAnsi"/>
              </w:rPr>
              <w:t>5</w:t>
            </w:r>
            <w:r w:rsidRPr="00C453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39C" w14:textId="77777777" w:rsidR="00333F1C" w:rsidRPr="00C4532A" w:rsidRDefault="00680303" w:rsidP="00BD6410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L. Ł</w:t>
            </w:r>
            <w:r w:rsidR="00333F1C" w:rsidRPr="00C4532A">
              <w:rPr>
                <w:rFonts w:asciiTheme="minorHAnsi" w:hAnsiTheme="minorHAnsi" w:cstheme="minorHAnsi"/>
                <w:color w:val="000000"/>
              </w:rPr>
              <w:t xml:space="preserve">abecki, </w:t>
            </w:r>
            <w:r w:rsidR="008E37A1" w:rsidRPr="00C4532A">
              <w:rPr>
                <w:rFonts w:asciiTheme="minorHAnsi" w:hAnsiTheme="minorHAnsi" w:cstheme="minorHAnsi"/>
                <w:color w:val="000000"/>
              </w:rPr>
              <w:t xml:space="preserve"> i 1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883" w14:textId="2F325E99" w:rsidR="00333F1C" w:rsidRPr="00C4532A" w:rsidRDefault="00DB6DCB" w:rsidP="00BD6410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295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8B5" w14:textId="77777777" w:rsidR="00333F1C" w:rsidRPr="00C4532A" w:rsidRDefault="00333F1C" w:rsidP="00BD6410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333F1C" w:rsidRPr="00C4532A" w14:paraId="5DC657DA" w14:textId="77777777" w:rsidTr="00393F1D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D10" w14:textId="77777777" w:rsidR="00333F1C" w:rsidRPr="00C4532A" w:rsidRDefault="00333F1C" w:rsidP="00BD6410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03A" w14:textId="77777777" w:rsidR="00333F1C" w:rsidRPr="00C4532A" w:rsidRDefault="00333F1C" w:rsidP="00BD64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las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A80" w14:textId="77777777" w:rsidR="00333F1C" w:rsidRPr="00C4532A" w:rsidRDefault="00333F1C" w:rsidP="00720C8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Do dzieła dla klasy </w:t>
            </w:r>
            <w:r w:rsidR="00720C8C" w:rsidRPr="00C4532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AA3" w14:textId="77777777" w:rsidR="00333F1C" w:rsidRPr="00C4532A" w:rsidRDefault="00333F1C" w:rsidP="00BD6410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. Lukas, K. On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CC2" w14:textId="7F78DBD1" w:rsidR="00333F1C" w:rsidRPr="00C4532A" w:rsidRDefault="00537CBD" w:rsidP="00BD6410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3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DE5" w14:textId="77777777" w:rsidR="00333F1C" w:rsidRPr="00C4532A" w:rsidRDefault="00333F1C" w:rsidP="00BD6410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E025D2" w:rsidRPr="00C4532A" w14:paraId="7F42FD23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1FC" w14:textId="77777777" w:rsidR="00E025D2" w:rsidRPr="00C4532A" w:rsidRDefault="00E025D2" w:rsidP="008E37A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794" w14:textId="77777777" w:rsidR="00E025D2" w:rsidRPr="00C4532A" w:rsidRDefault="00A55967" w:rsidP="008E37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Informatyka</w:t>
            </w:r>
            <w:r w:rsidR="00E025D2" w:rsidRPr="00C453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A18" w14:textId="77777777" w:rsidR="00E025D2" w:rsidRPr="00C4532A" w:rsidRDefault="00E025D2" w:rsidP="00720C8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Lubię to</w:t>
            </w:r>
            <w:r w:rsidR="00720C8C" w:rsidRPr="00C4532A">
              <w:rPr>
                <w:rFonts w:asciiTheme="minorHAnsi" w:hAnsiTheme="minorHAnsi" w:cstheme="minorHAnsi"/>
              </w:rPr>
              <w:t xml:space="preserve"> dla klasy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090D" w14:textId="77777777" w:rsidR="00E025D2" w:rsidRPr="00C4532A" w:rsidRDefault="00E025D2" w:rsidP="008E37A1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M. Kę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4A3" w14:textId="2FE4575B" w:rsidR="00E025D2" w:rsidRPr="00C4532A" w:rsidRDefault="00502C94" w:rsidP="008E37A1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47/2/2021/z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4E8" w14:textId="77777777" w:rsidR="00E025D2" w:rsidRPr="00C4532A" w:rsidRDefault="00E025D2" w:rsidP="008E37A1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333F1C" w:rsidRPr="00C4532A" w14:paraId="7CE76A81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525" w14:textId="77777777" w:rsidR="00333F1C" w:rsidRPr="00C4532A" w:rsidRDefault="00E025D2" w:rsidP="00BD6410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</w:t>
            </w:r>
            <w:r w:rsidR="00333F1C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8FA" w14:textId="77777777" w:rsidR="00333F1C" w:rsidRPr="00C4532A" w:rsidRDefault="00333F1C" w:rsidP="00BD64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Muz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52D" w14:textId="77777777" w:rsidR="00333F1C" w:rsidRPr="00C4532A" w:rsidRDefault="0037741D" w:rsidP="007E075B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uzyka 5</w:t>
            </w:r>
            <w:r w:rsidR="00333F1C" w:rsidRPr="00C4532A">
              <w:rPr>
                <w:rFonts w:asciiTheme="minorHAnsi" w:hAnsiTheme="minorHAnsi" w:cstheme="minorHAnsi"/>
              </w:rPr>
              <w:t xml:space="preserve"> – podręczni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778" w14:textId="77777777" w:rsidR="00333F1C" w:rsidRPr="00C4532A" w:rsidRDefault="00333F1C" w:rsidP="00BD6410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T. Wójci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24E" w14:textId="415001F5" w:rsidR="00333F1C" w:rsidRPr="00C4532A" w:rsidRDefault="00537CBD" w:rsidP="00BD6410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9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8C3B" w14:textId="77777777" w:rsidR="00333F1C" w:rsidRPr="00C4532A" w:rsidRDefault="00333F1C" w:rsidP="00BD6410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acEdukacja</w:t>
            </w:r>
          </w:p>
        </w:tc>
      </w:tr>
      <w:tr w:rsidR="00333F1C" w:rsidRPr="00C4532A" w14:paraId="5933C167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41C" w14:textId="77777777" w:rsidR="00333F1C" w:rsidRPr="00C4532A" w:rsidRDefault="00E025D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0</w:t>
            </w:r>
            <w:r w:rsidR="00333F1C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9B8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Reli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F9F" w14:textId="77777777" w:rsidR="00333F1C" w:rsidRPr="00C4532A" w:rsidRDefault="004A5AA9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Szczęśliwi, którzy szukają praw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769" w14:textId="77777777" w:rsidR="00333F1C" w:rsidRPr="00C4532A" w:rsidRDefault="004A5AA9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K. Mielni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2B4" w14:textId="25DBAD45" w:rsidR="00333F1C" w:rsidRPr="00C4532A" w:rsidRDefault="0006768A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AZ-21-01/20-KL-2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B19" w14:textId="77777777" w:rsidR="00333F1C" w:rsidRPr="00C4532A" w:rsidRDefault="004A5AA9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edność Kielce</w:t>
            </w:r>
          </w:p>
        </w:tc>
      </w:tr>
    </w:tbl>
    <w:p w14:paraId="318F65A9" w14:textId="77777777" w:rsidR="00215B9B" w:rsidRPr="00C4532A" w:rsidRDefault="00215B9B" w:rsidP="00215B9B">
      <w:pPr>
        <w:rPr>
          <w:rFonts w:asciiTheme="minorHAnsi" w:hAnsiTheme="minorHAnsi" w:cstheme="minorHAnsi"/>
          <w:b/>
        </w:rPr>
      </w:pPr>
      <w:r w:rsidRPr="00C4532A">
        <w:rPr>
          <w:rFonts w:asciiTheme="minorHAnsi" w:hAnsiTheme="minorHAnsi" w:cstheme="minorHAnsi"/>
          <w:b/>
        </w:rPr>
        <w:t>Klasa 6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4961"/>
        <w:gridCol w:w="2835"/>
        <w:gridCol w:w="2126"/>
        <w:gridCol w:w="2126"/>
      </w:tblGrid>
      <w:tr w:rsidR="00333F1C" w:rsidRPr="00C4532A" w14:paraId="05C48770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C4AE" w14:textId="77777777" w:rsidR="00333F1C" w:rsidRPr="00C4532A" w:rsidRDefault="008E37A1">
            <w:pPr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192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4945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DA1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0DC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Nr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374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333F1C" w:rsidRPr="00C4532A" w14:paraId="2EC07901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58C" w14:textId="77777777" w:rsidR="00333F1C" w:rsidRPr="00C4532A" w:rsidRDefault="00333F1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F1A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9DB" w14:textId="77777777" w:rsidR="00333F1C" w:rsidRPr="00C4532A" w:rsidRDefault="00A55967" w:rsidP="00A5596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e s</w:t>
            </w:r>
            <w:r w:rsidR="00720C8C" w:rsidRPr="00C4532A">
              <w:rPr>
                <w:rFonts w:asciiTheme="minorHAnsi" w:hAnsiTheme="minorHAnsi" w:cstheme="minorHAnsi"/>
              </w:rPr>
              <w:t>łowa na start + 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65A" w14:textId="77777777" w:rsidR="00333F1C" w:rsidRPr="00C4532A" w:rsidRDefault="006E19E7" w:rsidP="008E37A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. Derlukiewi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4D6" w14:textId="77777777" w:rsidR="00333F1C" w:rsidRPr="00C4532A" w:rsidRDefault="002F3B24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7/3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CEC" w14:textId="77777777" w:rsidR="00333F1C" w:rsidRPr="00C4532A" w:rsidRDefault="00720C8C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333F1C" w:rsidRPr="00C4532A" w14:paraId="450E85E1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B17" w14:textId="77777777" w:rsidR="00333F1C" w:rsidRPr="00C4532A" w:rsidRDefault="00333F1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F05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F77" w14:textId="77777777" w:rsidR="00333F1C" w:rsidRPr="00C4532A" w:rsidRDefault="00333F1C" w:rsidP="00A5596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atematyka z kluczem  kl. 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5A65" w14:textId="77777777" w:rsidR="00333F1C" w:rsidRPr="00C4532A" w:rsidRDefault="00720C8C" w:rsidP="008E37A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. Braun i 2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714" w14:textId="21C632A9" w:rsidR="00333F1C" w:rsidRPr="00C4532A" w:rsidRDefault="00FB33E8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75/3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B18F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333F1C" w:rsidRPr="00C4532A" w14:paraId="69DD4C47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4CA" w14:textId="77777777" w:rsidR="00333F1C" w:rsidRPr="00C4532A" w:rsidRDefault="00333F1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313D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B33" w14:textId="77777777" w:rsidR="00333F1C" w:rsidRPr="00C4532A" w:rsidRDefault="00A5596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odróże w czasie + zeszyt ćwicz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32F" w14:textId="77777777" w:rsidR="00333F1C" w:rsidRPr="00C4532A" w:rsidRDefault="00A55967" w:rsidP="001D34D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T. Małk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9A2" w14:textId="77777777" w:rsidR="00333F1C" w:rsidRPr="00C4532A" w:rsidRDefault="00C23210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Style w:val="st"/>
                <w:rFonts w:asciiTheme="minorHAnsi" w:hAnsiTheme="minorHAnsi" w:cstheme="minorHAnsi"/>
              </w:rPr>
              <w:t>829/3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513C" w14:textId="6B758A07" w:rsidR="00333F1C" w:rsidRPr="00C4532A" w:rsidRDefault="000873AF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GWO</w:t>
            </w:r>
          </w:p>
        </w:tc>
      </w:tr>
      <w:tr w:rsidR="00333F1C" w:rsidRPr="00C4532A" w14:paraId="02CB0652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5B1" w14:textId="77777777" w:rsidR="00333F1C" w:rsidRPr="00C4532A" w:rsidRDefault="00333F1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8B4" w14:textId="77777777" w:rsidR="00333F1C" w:rsidRPr="00C4532A" w:rsidRDefault="00A55967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C68" w14:textId="7477D5BC" w:rsidR="006A706C" w:rsidRPr="00C4532A" w:rsidRDefault="00A55967" w:rsidP="00393F1D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laneta Nowa</w:t>
            </w:r>
            <w:r w:rsidR="00333F1C" w:rsidRPr="00C453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C5D" w14:textId="77777777" w:rsidR="00333F1C" w:rsidRPr="00C4532A" w:rsidRDefault="00680303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T Rachwał i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BEB" w14:textId="77777777" w:rsidR="00333F1C" w:rsidRPr="00C4532A" w:rsidRDefault="00680303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6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1EF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A55967" w:rsidRPr="00C4532A" w14:paraId="76BD6204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18C2" w14:textId="77777777" w:rsidR="00A55967" w:rsidRPr="00C4532A" w:rsidRDefault="00A5596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152" w14:textId="77777777" w:rsidR="00A55967" w:rsidRPr="00C4532A" w:rsidRDefault="00A55967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Biolo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547" w14:textId="2B898B0D" w:rsidR="00A55967" w:rsidRPr="00C4532A" w:rsidRDefault="00A5596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uls życia</w:t>
            </w:r>
            <w:r w:rsidR="003032C0" w:rsidRPr="00C4532A">
              <w:rPr>
                <w:rFonts w:asciiTheme="minorHAnsi" w:hAnsiTheme="minorHAnsi" w:cstheme="minorHAnsi"/>
              </w:rPr>
              <w:t xml:space="preserve">+ ćwiczen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A24" w14:textId="77777777" w:rsidR="00A55967" w:rsidRPr="00C4532A" w:rsidRDefault="00A5596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Stawasz 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D82" w14:textId="77777777" w:rsidR="00A55967" w:rsidRPr="00C4532A" w:rsidRDefault="00A55967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44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351" w14:textId="77777777" w:rsidR="00A55967" w:rsidRPr="00C4532A" w:rsidRDefault="00A55967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333F1C" w:rsidRPr="00C4532A" w14:paraId="43941F4A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A41" w14:textId="77777777" w:rsidR="00333F1C" w:rsidRPr="00C4532A" w:rsidRDefault="00A5596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6</w:t>
            </w:r>
            <w:r w:rsidR="00333F1C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118C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angie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AD9" w14:textId="77777777" w:rsidR="00333F1C" w:rsidRPr="00C4532A" w:rsidRDefault="00A55967" w:rsidP="00E53EEE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English Class </w:t>
            </w:r>
            <w:r w:rsidR="00E53EEE" w:rsidRPr="00C4532A">
              <w:rPr>
                <w:rFonts w:asciiTheme="minorHAnsi" w:hAnsiTheme="minorHAnsi" w:cstheme="minorHAnsi"/>
              </w:rPr>
              <w:t>A2</w:t>
            </w:r>
            <w:r w:rsidRPr="00C4532A">
              <w:rPr>
                <w:rFonts w:asciiTheme="minorHAnsi" w:hAnsiTheme="minorHAnsi" w:cstheme="minorHAnsi"/>
              </w:rPr>
              <w:t xml:space="preserve">   +ćwi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926" w14:textId="68E57C8E" w:rsidR="00333F1C" w:rsidRPr="00C4532A" w:rsidRDefault="000873AF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S. Zervos i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0C4" w14:textId="77777777" w:rsidR="00333F1C" w:rsidRPr="00C4532A" w:rsidRDefault="00E53EEE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40/3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E42" w14:textId="77777777" w:rsidR="00333F1C" w:rsidRPr="00C4532A" w:rsidRDefault="00A55967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earson Longman</w:t>
            </w:r>
          </w:p>
        </w:tc>
      </w:tr>
      <w:tr w:rsidR="00E025D2" w:rsidRPr="00C4532A" w14:paraId="47AA0624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4542" w14:textId="77777777" w:rsidR="00E025D2" w:rsidRPr="00C4532A" w:rsidRDefault="00A55967" w:rsidP="008E37A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7</w:t>
            </w:r>
            <w:r w:rsidR="00E025D2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F16" w14:textId="77777777" w:rsidR="00E025D2" w:rsidRPr="00C4532A" w:rsidRDefault="00A55967" w:rsidP="008E37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 xml:space="preserve">Informatyka </w:t>
            </w:r>
            <w:r w:rsidR="00E025D2" w:rsidRPr="00C453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4C1" w14:textId="77777777" w:rsidR="00E025D2" w:rsidRPr="00C4532A" w:rsidRDefault="00E025D2" w:rsidP="008E37A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„Lu</w:t>
            </w:r>
            <w:r w:rsidR="00F01EC9" w:rsidRPr="00C4532A">
              <w:rPr>
                <w:rFonts w:asciiTheme="minorHAnsi" w:hAnsiTheme="minorHAnsi" w:cstheme="minorHAnsi"/>
              </w:rPr>
              <w:t xml:space="preserve">bię to” podręcznik dla klasy </w:t>
            </w:r>
            <w:r w:rsidRPr="00C4532A">
              <w:rPr>
                <w:rFonts w:asciiTheme="minorHAnsi" w:hAnsiTheme="minorHAnsi" w:cstheme="minorHAnsi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EEF" w14:textId="77777777" w:rsidR="00E025D2" w:rsidRPr="00C4532A" w:rsidRDefault="00E025D2" w:rsidP="008E37A1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M. Kę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31B" w14:textId="04B6569E" w:rsidR="00E025D2" w:rsidRPr="00C4532A" w:rsidRDefault="00E64A30" w:rsidP="008E37A1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47/3/</w:t>
            </w:r>
            <w:r w:rsidR="00D9326F" w:rsidRPr="00C4532A">
              <w:rPr>
                <w:rFonts w:asciiTheme="minorHAnsi" w:hAnsiTheme="minorHAnsi" w:cstheme="minorHAnsi"/>
              </w:rPr>
              <w:t>2022/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2D6" w14:textId="77777777" w:rsidR="00E025D2" w:rsidRPr="00C4532A" w:rsidRDefault="00E025D2" w:rsidP="008E37A1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333F1C" w:rsidRPr="00C4532A" w14:paraId="21B295A3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6A38" w14:textId="77777777" w:rsidR="00333F1C" w:rsidRPr="00C4532A" w:rsidRDefault="00A55967" w:rsidP="00EA04FD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</w:t>
            </w:r>
            <w:r w:rsidR="00333F1C" w:rsidRPr="00C4532A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9B2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Muz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AC52" w14:textId="77777777" w:rsidR="00333F1C" w:rsidRPr="00C4532A" w:rsidRDefault="00A55967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uzyk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CE4" w14:textId="77777777" w:rsidR="00333F1C" w:rsidRPr="00C4532A" w:rsidRDefault="00333F1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T. Wójc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E45" w14:textId="77777777" w:rsidR="00333F1C" w:rsidRPr="00C4532A" w:rsidRDefault="003032C0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9/3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5EE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acEdukacja</w:t>
            </w:r>
          </w:p>
        </w:tc>
      </w:tr>
      <w:tr w:rsidR="00E025D2" w:rsidRPr="00C4532A" w14:paraId="2229C171" w14:textId="77777777" w:rsidTr="00393F1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73" w14:textId="77777777" w:rsidR="00E025D2" w:rsidRPr="00C4532A" w:rsidRDefault="00A55967" w:rsidP="008E37A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</w:t>
            </w:r>
            <w:r w:rsidR="00E025D2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B7E" w14:textId="77777777" w:rsidR="00E025D2" w:rsidRPr="00C4532A" w:rsidRDefault="00E025D2" w:rsidP="008E37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las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A4F" w14:textId="3C735907" w:rsidR="00E025D2" w:rsidRPr="00C4532A" w:rsidRDefault="00F01EC9" w:rsidP="008E37A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„Do dzieła</w:t>
            </w:r>
            <w:r w:rsidR="0009402B" w:rsidRPr="00C4532A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427" w14:textId="77777777" w:rsidR="00E025D2" w:rsidRPr="00C4532A" w:rsidRDefault="00E025D2" w:rsidP="008E37A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J. Lukas, K. Ona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2A2" w14:textId="77777777" w:rsidR="00E025D2" w:rsidRPr="00C4532A" w:rsidRDefault="00E64A30" w:rsidP="008E37A1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3/3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238" w14:textId="77777777" w:rsidR="00E025D2" w:rsidRPr="00C4532A" w:rsidRDefault="00E025D2" w:rsidP="008E37A1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92621A" w:rsidRPr="00C4532A" w14:paraId="05924B9F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063" w14:textId="77777777" w:rsidR="0092621A" w:rsidRPr="00C4532A" w:rsidRDefault="00A55967" w:rsidP="00FD7029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0</w:t>
            </w:r>
            <w:r w:rsidR="0092621A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29F" w14:textId="77777777" w:rsidR="0092621A" w:rsidRPr="00C4532A" w:rsidRDefault="0092621A" w:rsidP="00FD70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Tech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A45" w14:textId="16623FFF" w:rsidR="0092621A" w:rsidRPr="00C4532A" w:rsidRDefault="00F01EC9" w:rsidP="00FD7029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„Jak to działa</w:t>
            </w:r>
            <w:r w:rsidR="00393F1D" w:rsidRPr="00C4532A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EDE" w14:textId="77777777" w:rsidR="0092621A" w:rsidRPr="00C4532A" w:rsidRDefault="00680303" w:rsidP="00FD7029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L. Ł</w:t>
            </w:r>
            <w:r w:rsidR="0092621A" w:rsidRPr="00C4532A">
              <w:rPr>
                <w:rFonts w:asciiTheme="minorHAnsi" w:hAnsiTheme="minorHAnsi" w:cstheme="minorHAnsi"/>
                <w:color w:val="000000"/>
              </w:rPr>
              <w:t>abecki,  i 1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DF1" w14:textId="77777777" w:rsidR="0092621A" w:rsidRPr="00C4532A" w:rsidRDefault="00680303" w:rsidP="00FD7029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295/3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F3C" w14:textId="77777777" w:rsidR="0092621A" w:rsidRPr="00C4532A" w:rsidRDefault="0092621A" w:rsidP="00FD7029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333F1C" w:rsidRPr="00C4532A" w14:paraId="0701939E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66D" w14:textId="77777777" w:rsidR="00333F1C" w:rsidRPr="00C4532A" w:rsidRDefault="00A55967" w:rsidP="00AD2A0C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1</w:t>
            </w:r>
            <w:r w:rsidR="00333F1C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F1F" w14:textId="77777777" w:rsidR="00333F1C" w:rsidRPr="00C4532A" w:rsidRDefault="00333F1C" w:rsidP="004324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Reli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4D8" w14:textId="2206381D" w:rsidR="00333F1C" w:rsidRPr="00C4532A" w:rsidRDefault="000873A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Szczęśliwi, którzy odkrywają pięk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802" w14:textId="4EEF5AD5" w:rsidR="00333F1C" w:rsidRPr="00C4532A" w:rsidRDefault="000873A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K. Mielni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EA4" w14:textId="14193170" w:rsidR="00333F1C" w:rsidRPr="00C4532A" w:rsidRDefault="0006768A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AZ-22-01/20-KL-4/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237" w14:textId="77777777" w:rsidR="00333F1C" w:rsidRPr="00C4532A" w:rsidRDefault="0092621A" w:rsidP="004324AD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edność Kielce</w:t>
            </w:r>
          </w:p>
        </w:tc>
      </w:tr>
    </w:tbl>
    <w:p w14:paraId="6288BCC8" w14:textId="77777777" w:rsidR="00105C46" w:rsidRPr="00C4532A" w:rsidRDefault="0001306E" w:rsidP="0092621A">
      <w:pPr>
        <w:rPr>
          <w:rFonts w:asciiTheme="minorHAnsi" w:hAnsiTheme="minorHAnsi" w:cstheme="minorHAnsi"/>
          <w:b/>
        </w:rPr>
      </w:pPr>
      <w:r w:rsidRPr="00C4532A">
        <w:rPr>
          <w:rFonts w:asciiTheme="minorHAnsi" w:hAnsiTheme="minorHAnsi" w:cstheme="minorHAnsi"/>
          <w:b/>
        </w:rPr>
        <w:t>Klasa 7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4961"/>
        <w:gridCol w:w="2693"/>
        <w:gridCol w:w="2268"/>
        <w:gridCol w:w="2126"/>
      </w:tblGrid>
      <w:tr w:rsidR="0001306E" w:rsidRPr="00C4532A" w14:paraId="7E0D240C" w14:textId="77777777" w:rsidTr="00BA1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4130" w14:textId="77777777" w:rsidR="0001306E" w:rsidRPr="00C4532A" w:rsidRDefault="0001306E" w:rsidP="008656DF">
            <w:pPr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3EE" w14:textId="77777777" w:rsidR="0001306E" w:rsidRPr="00C4532A" w:rsidRDefault="0001306E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4F6" w14:textId="77777777" w:rsidR="0001306E" w:rsidRPr="00C4532A" w:rsidRDefault="0001306E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9F6" w14:textId="77777777" w:rsidR="0001306E" w:rsidRPr="00C4532A" w:rsidRDefault="0001306E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14D" w14:textId="77777777" w:rsidR="0001306E" w:rsidRPr="00C4532A" w:rsidRDefault="0001306E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Nr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622" w14:textId="77777777" w:rsidR="0001306E" w:rsidRPr="00C4532A" w:rsidRDefault="0001306E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01306E" w:rsidRPr="00C4532A" w14:paraId="3478D2E2" w14:textId="77777777" w:rsidTr="00BA1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E6C" w14:textId="77777777" w:rsidR="0001306E" w:rsidRPr="00C4532A" w:rsidRDefault="0001306E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8E10" w14:textId="77777777" w:rsidR="0001306E" w:rsidRPr="00C4532A" w:rsidRDefault="0001306E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3B6" w14:textId="77777777" w:rsidR="0001306E" w:rsidRPr="00C4532A" w:rsidRDefault="0037741D" w:rsidP="0037741D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e s</w:t>
            </w:r>
            <w:r w:rsidR="00744FD4" w:rsidRPr="00C4532A">
              <w:rPr>
                <w:rFonts w:asciiTheme="minorHAnsi" w:hAnsiTheme="minorHAnsi" w:cstheme="minorHAnsi"/>
              </w:rPr>
              <w:t xml:space="preserve">łowa na start </w:t>
            </w:r>
            <w:r w:rsidRPr="00C4532A">
              <w:rPr>
                <w:rFonts w:asciiTheme="minorHAnsi" w:hAnsiTheme="minorHAnsi" w:cstheme="minorHAnsi"/>
              </w:rPr>
              <w:t>7</w:t>
            </w:r>
            <w:r w:rsidR="00744FD4" w:rsidRPr="00C4532A">
              <w:rPr>
                <w:rFonts w:asciiTheme="minorHAnsi" w:hAnsiTheme="minorHAnsi" w:cstheme="minorHAnsi"/>
              </w:rPr>
              <w:t>+ ćwiczeni</w:t>
            </w:r>
            <w:r w:rsidR="00AE3441" w:rsidRPr="00C4532A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13EC" w14:textId="77777777" w:rsidR="0001306E" w:rsidRPr="00C4532A" w:rsidRDefault="0037741D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. Kościerzyńska i i</w:t>
            </w:r>
            <w:r w:rsidR="00744FD4" w:rsidRPr="00C4532A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3787" w14:textId="77777777" w:rsidR="0001306E" w:rsidRPr="00C4532A" w:rsidRDefault="0096105F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7/4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02" w14:textId="77777777" w:rsidR="0001306E" w:rsidRPr="00C4532A" w:rsidRDefault="00744FD4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01306E" w:rsidRPr="00C4532A" w14:paraId="7EF3D4F7" w14:textId="77777777" w:rsidTr="00BA1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FFF" w14:textId="77777777" w:rsidR="0001306E" w:rsidRPr="00C4532A" w:rsidRDefault="0001306E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F95" w14:textId="77777777" w:rsidR="0001306E" w:rsidRPr="00C4532A" w:rsidRDefault="0001306E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EF0" w14:textId="77777777" w:rsidR="0001306E" w:rsidRPr="00C4532A" w:rsidRDefault="00744FD4" w:rsidP="00754870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„Matematyka z kluczem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681D" w14:textId="77777777" w:rsidR="0001306E" w:rsidRPr="00C4532A" w:rsidRDefault="00744FD4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. Braun i 2 i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DBBB" w14:textId="7125C201" w:rsidR="0001306E" w:rsidRPr="00C4532A" w:rsidRDefault="00E64A30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75/4/2020/</w:t>
            </w:r>
            <w:r w:rsidR="000873AF" w:rsidRPr="00C4532A">
              <w:rPr>
                <w:rFonts w:asciiTheme="minorHAnsi" w:hAnsiTheme="minorHAnsi" w:cstheme="minorHAnsi"/>
              </w:rPr>
              <w:t>Z</w:t>
            </w:r>
            <w:r w:rsidRPr="00C4532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B72" w14:textId="77777777" w:rsidR="0001306E" w:rsidRPr="00C4532A" w:rsidRDefault="00744FD4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01306E" w:rsidRPr="00C4532A" w14:paraId="35C0D52B" w14:textId="77777777" w:rsidTr="00BA1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C8B" w14:textId="77777777" w:rsidR="0001306E" w:rsidRPr="00C4532A" w:rsidRDefault="0001306E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13B" w14:textId="77777777" w:rsidR="0001306E" w:rsidRPr="00C4532A" w:rsidRDefault="0001306E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B17" w14:textId="27CDEC7C" w:rsidR="0001306E" w:rsidRPr="00C4532A" w:rsidRDefault="00744FD4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Podróże w czasie 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636" w14:textId="77777777" w:rsidR="0001306E" w:rsidRPr="00C4532A" w:rsidRDefault="00744FD4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T. Małk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BFB" w14:textId="77777777" w:rsidR="0001306E" w:rsidRPr="00C4532A" w:rsidRDefault="001B3E93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  <w:bCs/>
              </w:rPr>
              <w:t>829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ECD" w14:textId="77777777" w:rsidR="0001306E" w:rsidRPr="00C4532A" w:rsidRDefault="001B3E93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GWO</w:t>
            </w:r>
          </w:p>
        </w:tc>
      </w:tr>
      <w:tr w:rsidR="0001306E" w:rsidRPr="00C4532A" w14:paraId="06D2AC9F" w14:textId="77777777" w:rsidTr="00BA1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32B" w14:textId="77777777" w:rsidR="0001306E" w:rsidRPr="00C4532A" w:rsidRDefault="0001306E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C93" w14:textId="77777777" w:rsidR="0001306E" w:rsidRPr="00C4532A" w:rsidRDefault="002E37E3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Biolo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914" w14:textId="51A66CE1" w:rsidR="0001306E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uls życia</w:t>
            </w:r>
            <w:r w:rsidR="006D4D57" w:rsidRPr="00C4532A">
              <w:rPr>
                <w:rFonts w:asciiTheme="minorHAnsi" w:hAnsiTheme="minorHAnsi" w:cstheme="minorHAnsi"/>
              </w:rPr>
              <w:t xml:space="preserve"> 7</w:t>
            </w:r>
            <w:r w:rsidR="000873AF" w:rsidRPr="00C4532A">
              <w:rPr>
                <w:rFonts w:asciiTheme="minorHAnsi" w:hAnsiTheme="minorHAnsi" w:cstheme="minorHAnsi"/>
              </w:rPr>
              <w:t xml:space="preserve"> +ćwicz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0C3" w14:textId="77777777" w:rsidR="0001306E" w:rsidRPr="00C4532A" w:rsidRDefault="002E37E3" w:rsidP="002E37E3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. Jefimo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348" w14:textId="36524F18" w:rsidR="0001306E" w:rsidRPr="00C4532A" w:rsidRDefault="00F131D1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44/3/2020</w:t>
            </w:r>
            <w:r w:rsidR="000873AF" w:rsidRPr="00C4532A">
              <w:rPr>
                <w:rFonts w:asciiTheme="minorHAnsi" w:hAnsiTheme="minorHAnsi" w:cstheme="minorHAnsi"/>
              </w:rPr>
              <w:t>/Z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DD9" w14:textId="77777777" w:rsidR="0001306E" w:rsidRPr="00C4532A" w:rsidRDefault="00744FD4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2E37E3" w:rsidRPr="00C4532A" w14:paraId="27009771" w14:textId="77777777" w:rsidTr="00BA1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A9F" w14:textId="77777777" w:rsidR="002E37E3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BB5" w14:textId="77777777" w:rsidR="002E37E3" w:rsidRPr="00C4532A" w:rsidRDefault="002E37E3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Chem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F58" w14:textId="77777777" w:rsidR="002E37E3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Chemia Nowej Ery</w:t>
            </w:r>
            <w:r w:rsidR="006D4D57" w:rsidRPr="00C4532A"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C7A" w14:textId="77777777" w:rsidR="002E37E3" w:rsidRPr="00C4532A" w:rsidRDefault="006D4D57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. Kulawik i i</w:t>
            </w:r>
            <w:r w:rsidR="002E37E3" w:rsidRPr="00C4532A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F11" w14:textId="77777777" w:rsidR="002E37E3" w:rsidRPr="00C4532A" w:rsidRDefault="002E37E3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785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23C" w14:textId="77777777" w:rsidR="002E37E3" w:rsidRPr="00C4532A" w:rsidRDefault="002E37E3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2E37E3" w:rsidRPr="00C4532A" w14:paraId="744DC466" w14:textId="77777777" w:rsidTr="00BA1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640" w14:textId="77777777" w:rsidR="002E37E3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B0A" w14:textId="77777777" w:rsidR="002E37E3" w:rsidRPr="00C4532A" w:rsidRDefault="002E37E3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Fiz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6CA" w14:textId="77777777" w:rsidR="002E37E3" w:rsidRPr="00C4532A" w:rsidRDefault="00511965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Spotkanie z fizyk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A27" w14:textId="77777777" w:rsidR="002E37E3" w:rsidRPr="00C4532A" w:rsidRDefault="00511965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G. Francuz-Ornat i I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AAF" w14:textId="77777777" w:rsidR="002E37E3" w:rsidRPr="00C4532A" w:rsidRDefault="004A5AA9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85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E1E" w14:textId="77777777" w:rsidR="002E37E3" w:rsidRPr="00C4532A" w:rsidRDefault="002E37E3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2E37E3" w:rsidRPr="00C4532A" w14:paraId="334EB344" w14:textId="77777777" w:rsidTr="00BA1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366" w14:textId="77777777" w:rsidR="002E37E3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41F" w14:textId="77777777" w:rsidR="002E37E3" w:rsidRPr="00C4532A" w:rsidRDefault="002E37E3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A99" w14:textId="77777777" w:rsidR="002E37E3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laneta Nowa</w:t>
            </w:r>
            <w:r w:rsidR="006D4D57" w:rsidRPr="00C4532A">
              <w:rPr>
                <w:rFonts w:asciiTheme="minorHAnsi" w:hAnsiTheme="minorHAnsi" w:cstheme="minorHAnsi"/>
              </w:rPr>
              <w:t xml:space="preserve"> + ćwic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869" w14:textId="77777777" w:rsidR="002E37E3" w:rsidRPr="00C4532A" w:rsidRDefault="002E37E3" w:rsidP="001F1D15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R. Mala</w:t>
            </w:r>
            <w:r w:rsidR="001F1D15" w:rsidRPr="00C4532A">
              <w:rPr>
                <w:rFonts w:asciiTheme="minorHAnsi" w:hAnsiTheme="minorHAnsi" w:cstheme="minorHAnsi"/>
              </w:rPr>
              <w:t>rz i i</w:t>
            </w:r>
            <w:r w:rsidRPr="00C4532A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C0B" w14:textId="77777777" w:rsidR="002E37E3" w:rsidRPr="00C4532A" w:rsidRDefault="00E64A30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6/3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8CD" w14:textId="77777777" w:rsidR="002E37E3" w:rsidRPr="00C4532A" w:rsidRDefault="002E37E3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01306E" w:rsidRPr="00C4532A" w14:paraId="5633F7E1" w14:textId="77777777" w:rsidTr="00BA1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5AB" w14:textId="77777777" w:rsidR="0001306E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</w:t>
            </w:r>
            <w:r w:rsidR="0001306E" w:rsidRPr="00C453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347" w14:textId="77777777" w:rsidR="0001306E" w:rsidRPr="00C4532A" w:rsidRDefault="0001306E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angie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2D5" w14:textId="727FF7F4" w:rsidR="0001306E" w:rsidRPr="00C4532A" w:rsidRDefault="00D9326F" w:rsidP="00AE3441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 xml:space="preserve">Repetytorim dla szkoły podstawowej </w:t>
            </w:r>
            <w:r w:rsidR="00BA1F14" w:rsidRPr="00C4532A">
              <w:rPr>
                <w:rFonts w:asciiTheme="minorHAnsi" w:hAnsiTheme="minorHAnsi" w:cstheme="minorHAnsi"/>
              </w:rPr>
              <w:t>dwuczęściowe cz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FA1" w14:textId="440578CB" w:rsidR="0001306E" w:rsidRPr="00C4532A" w:rsidRDefault="00D9326F" w:rsidP="00D9326F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A.Tkacz</w:t>
            </w:r>
            <w:r w:rsidR="002E37E3" w:rsidRPr="00C4532A">
              <w:rPr>
                <w:rFonts w:asciiTheme="minorHAnsi" w:hAnsiTheme="minorHAnsi" w:cstheme="minorHAnsi"/>
                <w:color w:val="000000"/>
              </w:rPr>
              <w:t xml:space="preserve"> i </w:t>
            </w:r>
            <w:r w:rsidRPr="00C4532A">
              <w:rPr>
                <w:rFonts w:asciiTheme="minorHAnsi" w:hAnsiTheme="minorHAnsi" w:cstheme="minorHAnsi"/>
                <w:color w:val="000000"/>
              </w:rPr>
              <w:t>i</w:t>
            </w:r>
            <w:r w:rsidR="002E37E3" w:rsidRPr="00C4532A">
              <w:rPr>
                <w:rFonts w:asciiTheme="minorHAnsi" w:hAnsiTheme="minorHAnsi" w:cstheme="minorHAnsi"/>
                <w:color w:val="000000"/>
              </w:rPr>
              <w:t>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CD8" w14:textId="42407CF1" w:rsidR="0001306E" w:rsidRPr="00C4532A" w:rsidRDefault="0006768A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106/1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DA4" w14:textId="77777777" w:rsidR="0001306E" w:rsidRPr="00C4532A" w:rsidRDefault="002E37E3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earson Longman</w:t>
            </w:r>
          </w:p>
        </w:tc>
      </w:tr>
      <w:tr w:rsidR="002E37E3" w:rsidRPr="00C4532A" w14:paraId="5F17F7DC" w14:textId="77777777" w:rsidTr="00BA1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1A2" w14:textId="77777777" w:rsidR="002E37E3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719" w14:textId="77777777" w:rsidR="002E37E3" w:rsidRPr="00C4532A" w:rsidRDefault="002E37E3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niemiec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C5A" w14:textId="7DBEDC01" w:rsidR="002E37E3" w:rsidRPr="00C4532A" w:rsidRDefault="00D9326F" w:rsidP="00101E2E">
            <w:pPr>
              <w:pStyle w:val="Nagwek1"/>
              <w:rPr>
                <w:rFonts w:asciiTheme="minorHAnsi" w:hAnsiTheme="minorHAnsi" w:cstheme="minorHAnsi"/>
                <w:sz w:val="24"/>
                <w:szCs w:val="24"/>
              </w:rPr>
            </w:pPr>
            <w:r w:rsidRPr="00C4532A">
              <w:rPr>
                <w:rStyle w:val="5yl5"/>
                <w:rFonts w:asciiTheme="minorHAnsi" w:hAnsiTheme="minorHAnsi" w:cstheme="minorHAnsi"/>
                <w:sz w:val="24"/>
                <w:szCs w:val="24"/>
              </w:rPr>
              <w:t>Maxim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377" w14:textId="7B461AD7" w:rsidR="002E37E3" w:rsidRPr="00C4532A" w:rsidRDefault="00D9326F" w:rsidP="004A5AA9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Style w:val="5yl5"/>
                <w:rFonts w:asciiTheme="minorHAnsi" w:hAnsiTheme="minorHAnsi" w:cstheme="minorHAnsi"/>
              </w:rPr>
              <w:t>G. Motta</w:t>
            </w:r>
            <w:r w:rsidR="00101E2E" w:rsidRPr="00C4532A">
              <w:rPr>
                <w:rStyle w:val="5yl5"/>
                <w:rFonts w:asciiTheme="minorHAnsi" w:hAnsiTheme="minorHAnsi" w:cstheme="minorHAnsi"/>
              </w:rPr>
              <w:t xml:space="preserve"> i i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64B" w14:textId="7DA9AE15" w:rsidR="002E37E3" w:rsidRPr="00C4532A" w:rsidRDefault="004A5AA9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Style w:val="5yl5"/>
                <w:rFonts w:asciiTheme="minorHAnsi" w:hAnsiTheme="minorHAnsi" w:cstheme="minorHAnsi"/>
              </w:rPr>
              <w:t>10</w:t>
            </w:r>
            <w:r w:rsidR="00D9326F" w:rsidRPr="00C4532A">
              <w:rPr>
                <w:rStyle w:val="5yl5"/>
                <w:rFonts w:asciiTheme="minorHAnsi" w:hAnsiTheme="minorHAnsi" w:cstheme="minorHAnsi"/>
              </w:rPr>
              <w:t>4</w:t>
            </w:r>
            <w:r w:rsidRPr="00C4532A">
              <w:rPr>
                <w:rStyle w:val="5yl5"/>
                <w:rFonts w:asciiTheme="minorHAnsi" w:hAnsiTheme="minorHAnsi" w:cstheme="minorHAnsi"/>
              </w:rPr>
              <w:t>9</w:t>
            </w:r>
            <w:r w:rsidR="00D9326F" w:rsidRPr="00C4532A">
              <w:rPr>
                <w:rStyle w:val="5yl5"/>
                <w:rFonts w:asciiTheme="minorHAnsi" w:hAnsiTheme="minorHAnsi" w:cstheme="minorHAnsi"/>
              </w:rPr>
              <w:t>4</w:t>
            </w:r>
            <w:r w:rsidRPr="00C4532A">
              <w:rPr>
                <w:rStyle w:val="5yl5"/>
                <w:rFonts w:asciiTheme="minorHAnsi" w:hAnsiTheme="minorHAnsi" w:cstheme="minorHAnsi"/>
              </w:rPr>
              <w:t>/1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AAD" w14:textId="30A9D052" w:rsidR="002E37E3" w:rsidRPr="00C4532A" w:rsidRDefault="00D9326F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Klett</w:t>
            </w:r>
          </w:p>
        </w:tc>
      </w:tr>
      <w:tr w:rsidR="0001306E" w:rsidRPr="00C4532A" w14:paraId="5FFF020A" w14:textId="77777777" w:rsidTr="00BA1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B08" w14:textId="77777777" w:rsidR="0001306E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243" w14:textId="77777777" w:rsidR="0001306E" w:rsidRPr="00C4532A" w:rsidRDefault="00511965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Informatyka</w:t>
            </w:r>
            <w:r w:rsidR="0001306E" w:rsidRPr="00C453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4D0" w14:textId="77777777" w:rsidR="0001306E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Lubię to</w:t>
            </w:r>
            <w:r w:rsidR="008E0971" w:rsidRPr="00C4532A"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E568" w14:textId="77777777" w:rsidR="0001306E" w:rsidRPr="00C4532A" w:rsidRDefault="002E37E3" w:rsidP="008656DF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G. Ko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FD8" w14:textId="483FFBBC" w:rsidR="0001306E" w:rsidRPr="00C4532A" w:rsidRDefault="00FB33E8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  <w:bCs/>
              </w:rPr>
              <w:t>847/2020/z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521" w14:textId="77777777" w:rsidR="0001306E" w:rsidRPr="00C4532A" w:rsidRDefault="00744FD4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01306E" w:rsidRPr="00C4532A" w14:paraId="6394FC1C" w14:textId="77777777" w:rsidTr="00BA1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0EC" w14:textId="77777777" w:rsidR="0001306E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374" w14:textId="77777777" w:rsidR="0001306E" w:rsidRPr="00C4532A" w:rsidRDefault="0001306E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Muz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B30" w14:textId="38DB5F07" w:rsidR="0001306E" w:rsidRPr="00C4532A" w:rsidRDefault="000873AF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uzyka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64D" w14:textId="77777777" w:rsidR="0001306E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T. Wójc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0E52" w14:textId="77777777" w:rsidR="0001306E" w:rsidRPr="00C4532A" w:rsidRDefault="00AE3441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9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D7D" w14:textId="77777777" w:rsidR="0001306E" w:rsidRPr="00C4532A" w:rsidRDefault="002E37E3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acEdukacja</w:t>
            </w:r>
          </w:p>
        </w:tc>
      </w:tr>
      <w:tr w:rsidR="0001306E" w:rsidRPr="00C4532A" w14:paraId="19016F95" w14:textId="77777777" w:rsidTr="00BA1F1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6FF" w14:textId="77777777" w:rsidR="0001306E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2E6" w14:textId="77777777" w:rsidR="0001306E" w:rsidRPr="00C4532A" w:rsidRDefault="0001306E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las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85C" w14:textId="77777777" w:rsidR="0001306E" w:rsidRPr="00C4532A" w:rsidRDefault="002E37E3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Do dzieł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437" w14:textId="77777777" w:rsidR="0001306E" w:rsidRPr="00C4532A" w:rsidRDefault="00242B10" w:rsidP="00242B10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. Ipczyńska i 1 i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FF2" w14:textId="77777777" w:rsidR="0001306E" w:rsidRPr="00C4532A" w:rsidRDefault="00E64A30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3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913" w14:textId="77777777" w:rsidR="0001306E" w:rsidRPr="00C4532A" w:rsidRDefault="00744FD4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4A5AA9" w:rsidRPr="00C4532A" w14:paraId="0918F307" w14:textId="77777777" w:rsidTr="00BA1F1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B03" w14:textId="77777777" w:rsidR="004A5AA9" w:rsidRPr="00C4532A" w:rsidRDefault="004A5AA9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1A9" w14:textId="77777777" w:rsidR="004A5AA9" w:rsidRPr="00C4532A" w:rsidRDefault="004A5AA9" w:rsidP="008656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Reli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5A1" w14:textId="07E5E719" w:rsidR="004A5AA9" w:rsidRPr="00C4532A" w:rsidRDefault="00BA1F14" w:rsidP="008656DF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Szczęśliwi, którzy czynią dob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508" w14:textId="77777777" w:rsidR="004A5AA9" w:rsidRPr="00C4532A" w:rsidRDefault="004A5AA9" w:rsidP="00242B10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K. Mielni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20C" w14:textId="0E1EC04C" w:rsidR="004A5AA9" w:rsidRPr="00C4532A" w:rsidRDefault="00BA1F14" w:rsidP="00C4532A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AZ-23-01/20-KL-10/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729" w14:textId="77777777" w:rsidR="004A5AA9" w:rsidRPr="00C4532A" w:rsidRDefault="004A5AA9" w:rsidP="008656DF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edność Kielce</w:t>
            </w:r>
          </w:p>
        </w:tc>
      </w:tr>
    </w:tbl>
    <w:p w14:paraId="1D301302" w14:textId="77777777" w:rsidR="0001306E" w:rsidRPr="00C4532A" w:rsidRDefault="006A706C" w:rsidP="0092621A">
      <w:pPr>
        <w:rPr>
          <w:rFonts w:asciiTheme="minorHAnsi" w:hAnsiTheme="minorHAnsi" w:cstheme="minorHAnsi"/>
          <w:b/>
        </w:rPr>
      </w:pPr>
      <w:r w:rsidRPr="00C4532A">
        <w:rPr>
          <w:rFonts w:asciiTheme="minorHAnsi" w:hAnsiTheme="minorHAnsi" w:cstheme="minorHAnsi"/>
          <w:b/>
        </w:rPr>
        <w:t>Klasa 8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4961"/>
        <w:gridCol w:w="2835"/>
        <w:gridCol w:w="2126"/>
        <w:gridCol w:w="2126"/>
      </w:tblGrid>
      <w:tr w:rsidR="006A706C" w:rsidRPr="00C4532A" w14:paraId="4DC9D7CF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7CC" w14:textId="77777777" w:rsidR="006A706C" w:rsidRPr="00C4532A" w:rsidRDefault="006A706C" w:rsidP="006F2802">
            <w:pPr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F4D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6725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7D2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1AA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Nr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774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6A706C" w:rsidRPr="00C4532A" w14:paraId="45BFE4FC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2A7" w14:textId="77777777" w:rsidR="006A706C" w:rsidRPr="00C4532A" w:rsidRDefault="006A706C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46E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D227" w14:textId="7C3D5C17" w:rsidR="006A706C" w:rsidRPr="00C4532A" w:rsidRDefault="0037741D" w:rsidP="0037741D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e słowa na start 8 + ćwiczeni</w:t>
            </w:r>
            <w:r w:rsidR="00AE3441" w:rsidRPr="00C4532A">
              <w:rPr>
                <w:rFonts w:asciiTheme="minorHAnsi" w:hAnsiTheme="minorHAnsi" w:cstheme="minorHAnsi"/>
              </w:rPr>
              <w:t>e</w:t>
            </w:r>
            <w:r w:rsidR="000873AF" w:rsidRPr="00C4532A">
              <w:rPr>
                <w:rFonts w:asciiTheme="minorHAnsi" w:hAnsiTheme="minorHAnsi" w:cstheme="minorHAnsi"/>
              </w:rPr>
              <w:t xml:space="preserve"> Nowa edy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51E" w14:textId="77777777" w:rsidR="006A706C" w:rsidRPr="00C4532A" w:rsidRDefault="0037741D" w:rsidP="0037741D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. Kościerzyńska i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64C" w14:textId="5A5CCF16" w:rsidR="006A706C" w:rsidRPr="00C4532A" w:rsidRDefault="00FB33E8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7/5/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681" w14:textId="77777777" w:rsidR="006A706C" w:rsidRPr="00C4532A" w:rsidRDefault="0037741D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6A706C" w:rsidRPr="00C4532A" w14:paraId="54B01FB3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461" w14:textId="77777777" w:rsidR="006A706C" w:rsidRPr="00C4532A" w:rsidRDefault="006A706C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F78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661" w14:textId="77777777" w:rsidR="006A706C" w:rsidRPr="00C4532A" w:rsidRDefault="0037741D" w:rsidP="00B3063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atematyka z kluc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262" w14:textId="77777777" w:rsidR="006A706C" w:rsidRPr="00C4532A" w:rsidRDefault="00B30632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M. Braun i 6</w:t>
            </w:r>
            <w:r w:rsidR="006D4D57" w:rsidRPr="00C4532A">
              <w:rPr>
                <w:rFonts w:asciiTheme="minorHAnsi" w:hAnsiTheme="minorHAnsi" w:cstheme="minorHAnsi"/>
              </w:rPr>
              <w:t xml:space="preserve">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3010" w14:textId="524FF4F1" w:rsidR="006A706C" w:rsidRPr="00C4532A" w:rsidRDefault="00FB33E8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75/5/2021/z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665" w14:textId="77777777" w:rsidR="006A706C" w:rsidRPr="00C4532A" w:rsidRDefault="0037741D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6A706C" w:rsidRPr="00C4532A" w14:paraId="6BCBEE41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C29" w14:textId="77777777" w:rsidR="006A706C" w:rsidRPr="00C4532A" w:rsidRDefault="006A706C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41D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E40" w14:textId="4D47DBAC" w:rsidR="006A706C" w:rsidRPr="00C4532A" w:rsidRDefault="008E0971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odróże w czasie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C31" w14:textId="4FD7A147" w:rsidR="006A706C" w:rsidRPr="00C4532A" w:rsidRDefault="000873AF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T. Małk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D75" w14:textId="178182FA" w:rsidR="006A706C" w:rsidRPr="00C4532A" w:rsidRDefault="004D5CC2" w:rsidP="004D5CC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29/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EA2F" w14:textId="77777777" w:rsidR="006A706C" w:rsidRPr="00C4532A" w:rsidRDefault="008E0971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GWO</w:t>
            </w:r>
          </w:p>
        </w:tc>
      </w:tr>
      <w:tr w:rsidR="00097C0B" w:rsidRPr="00C4532A" w14:paraId="48EC8724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402" w14:textId="77777777" w:rsidR="00097C0B" w:rsidRPr="00C4532A" w:rsidRDefault="00097C0B" w:rsidP="006F28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5E3" w14:textId="77777777" w:rsidR="00097C0B" w:rsidRPr="00C4532A" w:rsidRDefault="00097C0B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Wiedza o społeczeńst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20B" w14:textId="77777777" w:rsidR="00097C0B" w:rsidRPr="00C4532A" w:rsidRDefault="00B758EB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Dziś i jut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BE5" w14:textId="77777777" w:rsidR="00097C0B" w:rsidRPr="00C4532A" w:rsidRDefault="009B0799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anicka I. i 3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077" w14:textId="3EDED7B8" w:rsidR="00097C0B" w:rsidRPr="00C4532A" w:rsidRDefault="00FB33E8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74/2021/z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443B" w14:textId="77777777" w:rsidR="00097C0B" w:rsidRPr="00C4532A" w:rsidRDefault="0037741D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6A706C" w:rsidRPr="00C4532A" w14:paraId="245727B2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5B9" w14:textId="77777777" w:rsidR="006A706C" w:rsidRPr="00C4532A" w:rsidRDefault="006A706C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549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Biolo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EB81" w14:textId="77777777" w:rsidR="006A706C" w:rsidRPr="00C4532A" w:rsidRDefault="006D4D57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uls życia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9D5" w14:textId="77777777" w:rsidR="006A706C" w:rsidRPr="00C4532A" w:rsidRDefault="00F12175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Sęgin B. i 2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7E3" w14:textId="7D07C48B" w:rsidR="006A706C" w:rsidRPr="00C4532A" w:rsidRDefault="000873AF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44/4/2021/Z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4CD" w14:textId="77777777" w:rsidR="006A706C" w:rsidRPr="00C4532A" w:rsidRDefault="0037741D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6A706C" w:rsidRPr="00C4532A" w14:paraId="332C6821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EBB" w14:textId="77777777" w:rsidR="006A706C" w:rsidRPr="00C4532A" w:rsidRDefault="006A706C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852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Chem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A35" w14:textId="77777777" w:rsidR="006A706C" w:rsidRPr="00C4532A" w:rsidRDefault="006D4D57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Chemia Nowej Ery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39E" w14:textId="77777777" w:rsidR="006A706C" w:rsidRPr="00C4532A" w:rsidRDefault="006D4D57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. Kulawik i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F5D" w14:textId="59F39717" w:rsidR="006A706C" w:rsidRPr="00C4532A" w:rsidRDefault="00FB33E8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785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9E4" w14:textId="77777777" w:rsidR="006A706C" w:rsidRPr="00C4532A" w:rsidRDefault="0037741D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6A706C" w:rsidRPr="00C4532A" w14:paraId="0B90AB98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DD5" w14:textId="77777777" w:rsidR="006A706C" w:rsidRPr="00C4532A" w:rsidRDefault="006A706C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0809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Fiz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0B12" w14:textId="77777777" w:rsidR="006A706C" w:rsidRPr="00C4532A" w:rsidRDefault="008E0971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Spotkanie z fizyką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E85" w14:textId="77777777" w:rsidR="006A706C" w:rsidRPr="00C4532A" w:rsidRDefault="004A5AA9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G. Francuz-Omot i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D42" w14:textId="1ADB4485" w:rsidR="006A706C" w:rsidRPr="00C4532A" w:rsidRDefault="00FB33E8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85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7C1" w14:textId="77777777" w:rsidR="006A706C" w:rsidRPr="00C4532A" w:rsidRDefault="0037741D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6A706C" w:rsidRPr="00C4532A" w14:paraId="0D710265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FF3" w14:textId="77777777" w:rsidR="006A706C" w:rsidRPr="00C4532A" w:rsidRDefault="006A706C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CED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D28" w14:textId="77777777" w:rsidR="006A706C" w:rsidRPr="00C4532A" w:rsidRDefault="006D4D57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laneta Nowa 8 + 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84C" w14:textId="77777777" w:rsidR="006A706C" w:rsidRPr="00C4532A" w:rsidRDefault="001F1D15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Rachwał T. i 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3AF" w14:textId="46758A17" w:rsidR="006A706C" w:rsidRPr="00C4532A" w:rsidRDefault="00FB33E8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06/4/2021/z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5E1" w14:textId="77777777" w:rsidR="006A706C" w:rsidRPr="00C4532A" w:rsidRDefault="0037741D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6A706C" w:rsidRPr="00C4532A" w14:paraId="01BE37FA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55F" w14:textId="77777777" w:rsidR="006A706C" w:rsidRPr="00C4532A" w:rsidRDefault="006A706C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EB2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angie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CB1" w14:textId="7E441687" w:rsidR="006A706C" w:rsidRPr="00C4532A" w:rsidRDefault="006D4D57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Repetytorium ósmoklasisty A2/B1</w:t>
            </w:r>
            <w:r w:rsidR="00BA1F14" w:rsidRPr="00C4532A">
              <w:rPr>
                <w:rFonts w:asciiTheme="minorHAnsi" w:hAnsiTheme="minorHAnsi" w:cstheme="minorHAnsi"/>
              </w:rPr>
              <w:t xml:space="preserve"> jednotom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4DD2" w14:textId="77777777" w:rsidR="006A706C" w:rsidRPr="00C4532A" w:rsidRDefault="006D4D57" w:rsidP="006F2802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Tkacz A. i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43A" w14:textId="03CB61FC" w:rsidR="006A706C" w:rsidRPr="00C4532A" w:rsidRDefault="00BA1F14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124/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77D" w14:textId="77777777" w:rsidR="006A706C" w:rsidRPr="00C4532A" w:rsidRDefault="006D4D57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Pearson Longman</w:t>
            </w:r>
          </w:p>
        </w:tc>
      </w:tr>
      <w:tr w:rsidR="006A706C" w:rsidRPr="00C4532A" w14:paraId="0C5BEDDB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2D2" w14:textId="77777777" w:rsidR="006A706C" w:rsidRPr="00C4532A" w:rsidRDefault="006A706C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A8D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Język niemiec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229" w14:textId="25AF654E" w:rsidR="006A706C" w:rsidRPr="00C4532A" w:rsidRDefault="008C562D" w:rsidP="006F2802">
            <w:pPr>
              <w:pStyle w:val="Nagwek1"/>
              <w:rPr>
                <w:rFonts w:asciiTheme="minorHAnsi" w:hAnsiTheme="minorHAnsi" w:cstheme="minorHAnsi"/>
                <w:sz w:val="24"/>
                <w:szCs w:val="24"/>
              </w:rPr>
            </w:pPr>
            <w:r w:rsidRPr="00C4532A">
              <w:rPr>
                <w:rFonts w:asciiTheme="minorHAnsi" w:hAnsiTheme="minorHAnsi" w:cstheme="minorHAnsi"/>
                <w:sz w:val="24"/>
                <w:szCs w:val="24"/>
              </w:rPr>
              <w:t>Deutchtour F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7B0" w14:textId="742B6B1C" w:rsidR="006A706C" w:rsidRPr="00C4532A" w:rsidRDefault="008C562D" w:rsidP="006F2802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Style w:val="5yl5"/>
                <w:rFonts w:asciiTheme="minorHAnsi" w:hAnsiTheme="minorHAnsi" w:cstheme="minorHAnsi"/>
              </w:rPr>
              <w:t>E. Kościelniak i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F01" w14:textId="565E3F5A" w:rsidR="006A706C" w:rsidRPr="00C4532A" w:rsidRDefault="00BA4DB1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096/2/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AB3" w14:textId="3A33B829" w:rsidR="006A706C" w:rsidRPr="00C4532A" w:rsidRDefault="008C562D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6A706C" w:rsidRPr="00C4532A" w14:paraId="5884CFFA" w14:textId="77777777" w:rsidTr="00393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275" w14:textId="77777777" w:rsidR="006A706C" w:rsidRPr="00C4532A" w:rsidRDefault="006A706C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950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 xml:space="preserve">Informatyk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E7E" w14:textId="77777777" w:rsidR="006A706C" w:rsidRPr="00C4532A" w:rsidRDefault="008E0971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Lubię to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5BC" w14:textId="77777777" w:rsidR="006A706C" w:rsidRPr="00C4532A" w:rsidRDefault="009B0799" w:rsidP="006F2802">
            <w:pPr>
              <w:rPr>
                <w:rFonts w:asciiTheme="minorHAnsi" w:hAnsiTheme="minorHAnsi" w:cstheme="minorHAnsi"/>
                <w:color w:val="000000"/>
              </w:rPr>
            </w:pPr>
            <w:r w:rsidRPr="00C4532A">
              <w:rPr>
                <w:rFonts w:asciiTheme="minorHAnsi" w:hAnsiTheme="minorHAnsi" w:cstheme="minorHAnsi"/>
                <w:color w:val="000000"/>
              </w:rPr>
              <w:t>G. Ko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5D1" w14:textId="2CB298C9" w:rsidR="006A706C" w:rsidRPr="00C4532A" w:rsidRDefault="00FB33E8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47/5/2021/z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AF7" w14:textId="77777777" w:rsidR="006A706C" w:rsidRPr="00C4532A" w:rsidRDefault="0037741D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6A706C" w:rsidRPr="00C4532A" w14:paraId="78A730BE" w14:textId="77777777" w:rsidTr="00393F1D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963" w14:textId="77777777" w:rsidR="006A706C" w:rsidRPr="00C4532A" w:rsidRDefault="006A706C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68F" w14:textId="77777777" w:rsidR="006A706C" w:rsidRPr="00C4532A" w:rsidRDefault="006A706C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Edukacja dla Bezpieczeńst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5DB" w14:textId="77777777" w:rsidR="006A706C" w:rsidRPr="00C4532A" w:rsidRDefault="002D2DF8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Żyję i działam</w:t>
            </w:r>
            <w:r w:rsidR="008E0971" w:rsidRPr="00C4532A">
              <w:rPr>
                <w:rFonts w:asciiTheme="minorHAnsi" w:hAnsiTheme="minorHAnsi" w:cstheme="minorHAnsi"/>
              </w:rPr>
              <w:t xml:space="preserve"> bezpiec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0C7" w14:textId="77777777" w:rsidR="006A706C" w:rsidRPr="00C4532A" w:rsidRDefault="002D2DF8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Słoma 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38E" w14:textId="2527C275" w:rsidR="006A706C" w:rsidRPr="00C4532A" w:rsidRDefault="00592D9E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846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938" w14:textId="77777777" w:rsidR="006A706C" w:rsidRPr="00C4532A" w:rsidRDefault="0037741D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Nowa Era</w:t>
            </w:r>
          </w:p>
        </w:tc>
      </w:tr>
      <w:tr w:rsidR="004A5AA9" w:rsidRPr="00C4532A" w14:paraId="4C7D1740" w14:textId="77777777" w:rsidTr="00393F1D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C57" w14:textId="77777777" w:rsidR="004A5AA9" w:rsidRPr="00C4532A" w:rsidRDefault="004A5AA9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E10" w14:textId="77777777" w:rsidR="004A5AA9" w:rsidRPr="00C4532A" w:rsidRDefault="00754870" w:rsidP="006F28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32A">
              <w:rPr>
                <w:rFonts w:asciiTheme="minorHAnsi" w:hAnsiTheme="minorHAnsi" w:cstheme="minorHAnsi"/>
                <w:b/>
              </w:rPr>
              <w:t>Reli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817" w14:textId="77777777" w:rsidR="004A5AA9" w:rsidRPr="00C4532A" w:rsidRDefault="00754870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Błogosławieni, którzy ufają Jezusow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0BF" w14:textId="77777777" w:rsidR="004A5AA9" w:rsidRPr="00C4532A" w:rsidRDefault="00754870" w:rsidP="006F2802">
            <w:pPr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K. Mielni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9C9" w14:textId="74AA5FF5" w:rsidR="004A5AA9" w:rsidRPr="00C4532A" w:rsidRDefault="00BA1F14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AZ-32-01/13-KL-4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B2A" w14:textId="77777777" w:rsidR="004A5AA9" w:rsidRPr="00C4532A" w:rsidRDefault="00754870" w:rsidP="006F2802">
            <w:pPr>
              <w:jc w:val="center"/>
              <w:rPr>
                <w:rFonts w:asciiTheme="minorHAnsi" w:hAnsiTheme="minorHAnsi" w:cstheme="minorHAnsi"/>
              </w:rPr>
            </w:pPr>
            <w:r w:rsidRPr="00C4532A">
              <w:rPr>
                <w:rFonts w:asciiTheme="minorHAnsi" w:hAnsiTheme="minorHAnsi" w:cstheme="minorHAnsi"/>
              </w:rPr>
              <w:t>Jedność Kielce</w:t>
            </w:r>
          </w:p>
        </w:tc>
      </w:tr>
    </w:tbl>
    <w:p w14:paraId="75F1C68B" w14:textId="77777777" w:rsidR="006A706C" w:rsidRPr="00C4532A" w:rsidRDefault="006A706C" w:rsidP="0092621A">
      <w:pPr>
        <w:rPr>
          <w:rFonts w:asciiTheme="minorHAnsi" w:hAnsiTheme="minorHAnsi" w:cstheme="minorHAnsi"/>
          <w:b/>
        </w:rPr>
      </w:pPr>
    </w:p>
    <w:p w14:paraId="5EE0B768" w14:textId="36127226" w:rsidR="00BA1F14" w:rsidRPr="00C4532A" w:rsidRDefault="00BA1F14" w:rsidP="0092621A">
      <w:pPr>
        <w:rPr>
          <w:rFonts w:asciiTheme="minorHAnsi" w:hAnsiTheme="minorHAnsi" w:cstheme="minorHAnsi"/>
          <w:b/>
        </w:rPr>
      </w:pPr>
      <w:r w:rsidRPr="00C4532A">
        <w:rPr>
          <w:rFonts w:asciiTheme="minorHAnsi" w:hAnsiTheme="minorHAnsi" w:cstheme="minorHAnsi"/>
          <w:b/>
        </w:rPr>
        <w:t>Zaopiniowany przez Radę Pedagogiczną w dniu 30.08.2023 r.</w:t>
      </w:r>
    </w:p>
    <w:sectPr w:rsidR="00BA1F14" w:rsidRPr="00C4532A" w:rsidSect="00F12175"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00F"/>
    <w:multiLevelType w:val="hybridMultilevel"/>
    <w:tmpl w:val="F07C7DEE"/>
    <w:lvl w:ilvl="0" w:tplc="0DF6031E">
      <w:start w:val="1"/>
      <w:numFmt w:val="upperLetter"/>
      <w:lvlText w:val="%1."/>
      <w:lvlJc w:val="left"/>
      <w:pPr>
        <w:ind w:left="3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" w15:restartNumberingAfterBreak="0">
    <w:nsid w:val="1C215E48"/>
    <w:multiLevelType w:val="hybridMultilevel"/>
    <w:tmpl w:val="61A8D3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956"/>
    <w:multiLevelType w:val="hybridMultilevel"/>
    <w:tmpl w:val="C8469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2726"/>
    <w:multiLevelType w:val="hybridMultilevel"/>
    <w:tmpl w:val="26CE2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83A32"/>
    <w:multiLevelType w:val="hybridMultilevel"/>
    <w:tmpl w:val="9D4CF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00114"/>
    <w:multiLevelType w:val="hybridMultilevel"/>
    <w:tmpl w:val="F1F85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30DE8"/>
    <w:multiLevelType w:val="hybridMultilevel"/>
    <w:tmpl w:val="B418A2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1831">
    <w:abstractNumId w:val="5"/>
  </w:num>
  <w:num w:numId="2" w16cid:durableId="58291010">
    <w:abstractNumId w:val="6"/>
  </w:num>
  <w:num w:numId="3" w16cid:durableId="1527475809">
    <w:abstractNumId w:val="4"/>
  </w:num>
  <w:num w:numId="4" w16cid:durableId="1094932633">
    <w:abstractNumId w:val="3"/>
  </w:num>
  <w:num w:numId="5" w16cid:durableId="1367290366">
    <w:abstractNumId w:val="0"/>
  </w:num>
  <w:num w:numId="6" w16cid:durableId="523440534">
    <w:abstractNumId w:val="2"/>
  </w:num>
  <w:num w:numId="7" w16cid:durableId="111050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B9B"/>
    <w:rsid w:val="000030FD"/>
    <w:rsid w:val="000122D5"/>
    <w:rsid w:val="0001306E"/>
    <w:rsid w:val="00056C46"/>
    <w:rsid w:val="0006768A"/>
    <w:rsid w:val="00075171"/>
    <w:rsid w:val="000873AF"/>
    <w:rsid w:val="0009402B"/>
    <w:rsid w:val="00097C0B"/>
    <w:rsid w:val="000A45D9"/>
    <w:rsid w:val="000C2450"/>
    <w:rsid w:val="000D1836"/>
    <w:rsid w:val="000E1ACB"/>
    <w:rsid w:val="000E7470"/>
    <w:rsid w:val="000F43EE"/>
    <w:rsid w:val="000F5F6D"/>
    <w:rsid w:val="000F6F09"/>
    <w:rsid w:val="00101E2E"/>
    <w:rsid w:val="00102F43"/>
    <w:rsid w:val="00103B42"/>
    <w:rsid w:val="00105C46"/>
    <w:rsid w:val="00126195"/>
    <w:rsid w:val="0015205C"/>
    <w:rsid w:val="00154622"/>
    <w:rsid w:val="0016209E"/>
    <w:rsid w:val="00163A95"/>
    <w:rsid w:val="00174653"/>
    <w:rsid w:val="00174F4A"/>
    <w:rsid w:val="00193DCB"/>
    <w:rsid w:val="00197FCB"/>
    <w:rsid w:val="001B3E93"/>
    <w:rsid w:val="001C19B4"/>
    <w:rsid w:val="001D34D2"/>
    <w:rsid w:val="001F1D15"/>
    <w:rsid w:val="00215B9B"/>
    <w:rsid w:val="00230E77"/>
    <w:rsid w:val="00236006"/>
    <w:rsid w:val="00237C98"/>
    <w:rsid w:val="00242B10"/>
    <w:rsid w:val="002676AF"/>
    <w:rsid w:val="00276051"/>
    <w:rsid w:val="002A04DE"/>
    <w:rsid w:val="002A3D9D"/>
    <w:rsid w:val="002D2DF8"/>
    <w:rsid w:val="002D3020"/>
    <w:rsid w:val="002D5087"/>
    <w:rsid w:val="002E37E3"/>
    <w:rsid w:val="002F3B24"/>
    <w:rsid w:val="003032C0"/>
    <w:rsid w:val="00315EC6"/>
    <w:rsid w:val="00322A81"/>
    <w:rsid w:val="00333F1C"/>
    <w:rsid w:val="003475C2"/>
    <w:rsid w:val="003569AA"/>
    <w:rsid w:val="00361743"/>
    <w:rsid w:val="003663EB"/>
    <w:rsid w:val="00371ABA"/>
    <w:rsid w:val="00376A45"/>
    <w:rsid w:val="0037741D"/>
    <w:rsid w:val="00393F1D"/>
    <w:rsid w:val="003C63CC"/>
    <w:rsid w:val="003F69ED"/>
    <w:rsid w:val="00414C85"/>
    <w:rsid w:val="00417622"/>
    <w:rsid w:val="0042323D"/>
    <w:rsid w:val="0042422A"/>
    <w:rsid w:val="00430B01"/>
    <w:rsid w:val="004324AD"/>
    <w:rsid w:val="00432F73"/>
    <w:rsid w:val="00435D8F"/>
    <w:rsid w:val="00454738"/>
    <w:rsid w:val="00474D99"/>
    <w:rsid w:val="0047780A"/>
    <w:rsid w:val="00497BA4"/>
    <w:rsid w:val="004A2C58"/>
    <w:rsid w:val="004A5AA9"/>
    <w:rsid w:val="004A63E9"/>
    <w:rsid w:val="004B1580"/>
    <w:rsid w:val="004D3C10"/>
    <w:rsid w:val="004D5CC2"/>
    <w:rsid w:val="004E0F4E"/>
    <w:rsid w:val="004F3645"/>
    <w:rsid w:val="00502C94"/>
    <w:rsid w:val="00511965"/>
    <w:rsid w:val="00517FBB"/>
    <w:rsid w:val="0053489B"/>
    <w:rsid w:val="00537CBD"/>
    <w:rsid w:val="0055737A"/>
    <w:rsid w:val="00583066"/>
    <w:rsid w:val="005830B2"/>
    <w:rsid w:val="005847A4"/>
    <w:rsid w:val="00592D9E"/>
    <w:rsid w:val="005B7F6E"/>
    <w:rsid w:val="005C2C6C"/>
    <w:rsid w:val="005C74B8"/>
    <w:rsid w:val="005E2C06"/>
    <w:rsid w:val="005F7272"/>
    <w:rsid w:val="00602724"/>
    <w:rsid w:val="006515DC"/>
    <w:rsid w:val="00653032"/>
    <w:rsid w:val="00674D5D"/>
    <w:rsid w:val="00680303"/>
    <w:rsid w:val="00683AF1"/>
    <w:rsid w:val="006A706C"/>
    <w:rsid w:val="006B2489"/>
    <w:rsid w:val="006C3DEC"/>
    <w:rsid w:val="006D4D57"/>
    <w:rsid w:val="006E19E7"/>
    <w:rsid w:val="006F2802"/>
    <w:rsid w:val="00706BBD"/>
    <w:rsid w:val="00720C8C"/>
    <w:rsid w:val="007318CE"/>
    <w:rsid w:val="007336AF"/>
    <w:rsid w:val="00744FD4"/>
    <w:rsid w:val="00750722"/>
    <w:rsid w:val="00753F92"/>
    <w:rsid w:val="00754870"/>
    <w:rsid w:val="00797BCD"/>
    <w:rsid w:val="007A2705"/>
    <w:rsid w:val="007D2122"/>
    <w:rsid w:val="007D37E5"/>
    <w:rsid w:val="007E075B"/>
    <w:rsid w:val="007E744C"/>
    <w:rsid w:val="007E7B73"/>
    <w:rsid w:val="007F025C"/>
    <w:rsid w:val="007F567B"/>
    <w:rsid w:val="00817B13"/>
    <w:rsid w:val="00821D24"/>
    <w:rsid w:val="00837CA5"/>
    <w:rsid w:val="008656DF"/>
    <w:rsid w:val="008802A3"/>
    <w:rsid w:val="0088319B"/>
    <w:rsid w:val="00890F11"/>
    <w:rsid w:val="008A444F"/>
    <w:rsid w:val="008A6BD3"/>
    <w:rsid w:val="008C562D"/>
    <w:rsid w:val="008E0971"/>
    <w:rsid w:val="008E37A1"/>
    <w:rsid w:val="008E581E"/>
    <w:rsid w:val="0092166D"/>
    <w:rsid w:val="0092621A"/>
    <w:rsid w:val="0096105F"/>
    <w:rsid w:val="00963D88"/>
    <w:rsid w:val="00967B07"/>
    <w:rsid w:val="009961EC"/>
    <w:rsid w:val="009B0799"/>
    <w:rsid w:val="009C4292"/>
    <w:rsid w:val="009E7404"/>
    <w:rsid w:val="00A00044"/>
    <w:rsid w:val="00A139CC"/>
    <w:rsid w:val="00A27B4A"/>
    <w:rsid w:val="00A371B1"/>
    <w:rsid w:val="00A553C1"/>
    <w:rsid w:val="00A55967"/>
    <w:rsid w:val="00A70393"/>
    <w:rsid w:val="00A876F7"/>
    <w:rsid w:val="00AA055D"/>
    <w:rsid w:val="00AD2A0C"/>
    <w:rsid w:val="00AE0010"/>
    <w:rsid w:val="00AE2D88"/>
    <w:rsid w:val="00AE3441"/>
    <w:rsid w:val="00AE6AF6"/>
    <w:rsid w:val="00AF5EAA"/>
    <w:rsid w:val="00B30632"/>
    <w:rsid w:val="00B46B3A"/>
    <w:rsid w:val="00B625CD"/>
    <w:rsid w:val="00B758EB"/>
    <w:rsid w:val="00B84139"/>
    <w:rsid w:val="00B92C3C"/>
    <w:rsid w:val="00BA1F14"/>
    <w:rsid w:val="00BA2B9F"/>
    <w:rsid w:val="00BA4DB1"/>
    <w:rsid w:val="00BA524A"/>
    <w:rsid w:val="00BA58EC"/>
    <w:rsid w:val="00BB2542"/>
    <w:rsid w:val="00BC1B03"/>
    <w:rsid w:val="00BC67C3"/>
    <w:rsid w:val="00BD10FA"/>
    <w:rsid w:val="00BD6410"/>
    <w:rsid w:val="00C23210"/>
    <w:rsid w:val="00C4532A"/>
    <w:rsid w:val="00CA7A63"/>
    <w:rsid w:val="00CC2283"/>
    <w:rsid w:val="00CC65C6"/>
    <w:rsid w:val="00CD6B71"/>
    <w:rsid w:val="00CE3195"/>
    <w:rsid w:val="00D01341"/>
    <w:rsid w:val="00D01902"/>
    <w:rsid w:val="00D24671"/>
    <w:rsid w:val="00D3262D"/>
    <w:rsid w:val="00D42118"/>
    <w:rsid w:val="00D45737"/>
    <w:rsid w:val="00D50D88"/>
    <w:rsid w:val="00D640E8"/>
    <w:rsid w:val="00D9326F"/>
    <w:rsid w:val="00DA6425"/>
    <w:rsid w:val="00DB6DCB"/>
    <w:rsid w:val="00DB7F11"/>
    <w:rsid w:val="00DC0DA4"/>
    <w:rsid w:val="00DC2DF3"/>
    <w:rsid w:val="00DC5F6E"/>
    <w:rsid w:val="00E01650"/>
    <w:rsid w:val="00E025D2"/>
    <w:rsid w:val="00E1620D"/>
    <w:rsid w:val="00E21EDD"/>
    <w:rsid w:val="00E245A6"/>
    <w:rsid w:val="00E467E5"/>
    <w:rsid w:val="00E53CD6"/>
    <w:rsid w:val="00E53EEE"/>
    <w:rsid w:val="00E57A86"/>
    <w:rsid w:val="00E64A30"/>
    <w:rsid w:val="00E745FC"/>
    <w:rsid w:val="00E927F7"/>
    <w:rsid w:val="00E93771"/>
    <w:rsid w:val="00EA04FD"/>
    <w:rsid w:val="00EB6857"/>
    <w:rsid w:val="00F01EC9"/>
    <w:rsid w:val="00F10863"/>
    <w:rsid w:val="00F12175"/>
    <w:rsid w:val="00F131D1"/>
    <w:rsid w:val="00F5185B"/>
    <w:rsid w:val="00F622BE"/>
    <w:rsid w:val="00F717B0"/>
    <w:rsid w:val="00F768A7"/>
    <w:rsid w:val="00F9723D"/>
    <w:rsid w:val="00FA7175"/>
    <w:rsid w:val="00FB33E8"/>
    <w:rsid w:val="00FC62BB"/>
    <w:rsid w:val="00FD5AD6"/>
    <w:rsid w:val="00FD7029"/>
    <w:rsid w:val="00FE56C1"/>
    <w:rsid w:val="00FE6CBB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AED2A"/>
  <w15:docId w15:val="{971C8846-D44F-41A7-AB4B-8F1C9AB7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5B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5B9B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196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15B9B"/>
    <w:rPr>
      <w:color w:val="000088"/>
      <w:u w:val="single"/>
    </w:rPr>
  </w:style>
  <w:style w:type="paragraph" w:styleId="NormalnyWeb">
    <w:name w:val="Normal (Web)"/>
    <w:basedOn w:val="Normalny"/>
    <w:rsid w:val="00215B9B"/>
  </w:style>
  <w:style w:type="table" w:styleId="Tabela-Siatka">
    <w:name w:val="Table Grid"/>
    <w:basedOn w:val="Standardowy"/>
    <w:rsid w:val="00215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15B9B"/>
    <w:rPr>
      <w:b/>
      <w:bCs/>
    </w:rPr>
  </w:style>
  <w:style w:type="paragraph" w:styleId="Tekstdymka">
    <w:name w:val="Balloon Text"/>
    <w:basedOn w:val="Normalny"/>
    <w:semiHidden/>
    <w:rsid w:val="00414C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1580"/>
    <w:pPr>
      <w:ind w:left="720"/>
      <w:contextualSpacing/>
    </w:pPr>
  </w:style>
  <w:style w:type="character" w:customStyle="1" w:styleId="men">
    <w:name w:val="men"/>
    <w:basedOn w:val="Domylnaczcionkaakapitu"/>
    <w:rsid w:val="0001306E"/>
  </w:style>
  <w:style w:type="character" w:customStyle="1" w:styleId="Nagwek2Znak">
    <w:name w:val="Nagłówek 2 Znak"/>
    <w:basedOn w:val="Domylnaczcionkaakapitu"/>
    <w:link w:val="Nagwek2"/>
    <w:semiHidden/>
    <w:rsid w:val="005119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yl5">
    <w:name w:val="_5yl5"/>
    <w:basedOn w:val="Domylnaczcionkaakapitu"/>
    <w:rsid w:val="00101E2E"/>
  </w:style>
  <w:style w:type="character" w:customStyle="1" w:styleId="st">
    <w:name w:val="st"/>
    <w:basedOn w:val="Domylnaczcionkaakapitu"/>
    <w:rsid w:val="00C2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24F6-170F-42EA-9DC6-B2398D35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DO NAUCZANIA</vt:lpstr>
    </vt:vector>
  </TitlesOfParts>
  <Company>Ministerstwo Edukacji Narodowej i Sportu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DO NAUCZANIA</dc:title>
  <dc:subject/>
  <dc:creator>Ministerstwo Edukacji Narodowej i Sportu</dc:creator>
  <cp:keywords/>
  <cp:lastModifiedBy>Edyta Bartsch</cp:lastModifiedBy>
  <cp:revision>22</cp:revision>
  <cp:lastPrinted>2023-09-13T07:01:00Z</cp:lastPrinted>
  <dcterms:created xsi:type="dcterms:W3CDTF">2020-07-02T10:39:00Z</dcterms:created>
  <dcterms:modified xsi:type="dcterms:W3CDTF">2023-10-26T10:26:00Z</dcterms:modified>
</cp:coreProperties>
</file>